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7132" w14:textId="321B7793" w:rsidR="00C613A7" w:rsidRPr="00415F61" w:rsidRDefault="00C613A7" w:rsidP="009624F7">
      <w:pPr>
        <w:rPr>
          <w:rFonts w:ascii="Arial" w:hAnsi="Arial" w:cs="Arial"/>
          <w:sz w:val="22"/>
          <w:szCs w:val="22"/>
        </w:rPr>
      </w:pPr>
    </w:p>
    <w:p w14:paraId="2C1D3F04" w14:textId="77777777" w:rsidR="00CA49E8" w:rsidRPr="00415F61" w:rsidRDefault="00CA49E8" w:rsidP="009624F7">
      <w:pPr>
        <w:autoSpaceDE w:val="0"/>
        <w:autoSpaceDN w:val="0"/>
        <w:adjustRightInd w:val="0"/>
        <w:jc w:val="both"/>
        <w:rPr>
          <w:rFonts w:ascii="Arial" w:hAnsi="Arial" w:cs="Arial"/>
          <w:sz w:val="22"/>
          <w:szCs w:val="22"/>
        </w:rPr>
      </w:pPr>
    </w:p>
    <w:p w14:paraId="79074A9A" w14:textId="77777777" w:rsidR="00D36DBA" w:rsidRPr="00415F61" w:rsidRDefault="00D36DBA" w:rsidP="006031FA">
      <w:pPr>
        <w:ind w:right="-1"/>
        <w:jc w:val="both"/>
        <w:rPr>
          <w:b/>
        </w:rPr>
      </w:pPr>
      <w:r w:rsidRPr="00415F61">
        <w:rPr>
          <w:b/>
        </w:rPr>
        <w:t>ALLEGATO A</w:t>
      </w:r>
    </w:p>
    <w:p w14:paraId="27C5E118" w14:textId="77777777" w:rsidR="00D36DBA" w:rsidRPr="00415F61" w:rsidRDefault="00D36DBA" w:rsidP="00D36DBA">
      <w:pPr>
        <w:ind w:left="284" w:right="-1"/>
        <w:jc w:val="both"/>
        <w:rPr>
          <w:b/>
        </w:rPr>
      </w:pPr>
    </w:p>
    <w:p w14:paraId="6D5925F7" w14:textId="77777777" w:rsidR="00D36DBA" w:rsidRPr="00415F61" w:rsidRDefault="00D36DBA" w:rsidP="009624F7">
      <w:pPr>
        <w:jc w:val="both"/>
        <w:rPr>
          <w:b/>
          <w:u w:val="single"/>
        </w:rPr>
      </w:pPr>
      <w:r w:rsidRPr="00415F61">
        <w:rPr>
          <w:b/>
          <w:u w:val="single"/>
        </w:rPr>
        <w:t>SCHEMA ESEMPLIFICATIVO DELLA DOMANDA DA REDIGERSI SU CARTA LIBERA</w:t>
      </w:r>
    </w:p>
    <w:p w14:paraId="1012632E" w14:textId="77777777" w:rsidR="00D36DBA" w:rsidRPr="00415F61" w:rsidRDefault="00D36DBA" w:rsidP="009624F7">
      <w:pPr>
        <w:spacing w:line="360" w:lineRule="auto"/>
        <w:ind w:left="284"/>
        <w:jc w:val="both"/>
      </w:pPr>
    </w:p>
    <w:p w14:paraId="2C73854C" w14:textId="77777777" w:rsidR="00D36DBA" w:rsidRPr="00415F61" w:rsidRDefault="00D36DBA" w:rsidP="009624F7">
      <w:pPr>
        <w:jc w:val="both"/>
        <w:rPr>
          <w:b/>
        </w:rPr>
      </w:pPr>
      <w:r w:rsidRPr="00415F61">
        <w:rPr>
          <w:b/>
          <w:u w:val="single"/>
        </w:rPr>
        <w:t>NOTA BENE:</w:t>
      </w:r>
      <w:r w:rsidRPr="00415F61">
        <w:rPr>
          <w:b/>
        </w:rPr>
        <w:t xml:space="preserve"> SULL’OGGETTO DELL’EMAIL DOVRA' ESSERE RIPORTATA LA DICITURA “CONCORSO PER ASSEGNO DI RICERCA </w:t>
      </w:r>
      <w:r w:rsidR="008A400A">
        <w:rPr>
          <w:b/>
        </w:rPr>
        <w:t>“</w:t>
      </w:r>
      <w:r w:rsidR="00D02FBB">
        <w:rPr>
          <w:b/>
        </w:rPr>
        <w:t>……………</w:t>
      </w:r>
      <w:r w:rsidR="008A400A">
        <w:rPr>
          <w:b/>
        </w:rPr>
        <w:t>”</w:t>
      </w:r>
      <w:r w:rsidR="00D02FBB">
        <w:rPr>
          <w:b/>
        </w:rPr>
        <w:t xml:space="preserve"> </w:t>
      </w:r>
      <w:r w:rsidRPr="00415F61">
        <w:rPr>
          <w:b/>
        </w:rPr>
        <w:t xml:space="preserve">- </w:t>
      </w:r>
      <w:r w:rsidRPr="00415F61">
        <w:rPr>
          <w:b/>
          <w:u w:val="single"/>
        </w:rPr>
        <w:t xml:space="preserve">BANDO </w:t>
      </w:r>
      <w:r w:rsidR="00D02FBB">
        <w:rPr>
          <w:b/>
          <w:u w:val="single"/>
        </w:rPr>
        <w:t>PROT</w:t>
      </w:r>
      <w:r w:rsidRPr="00415F61">
        <w:rPr>
          <w:b/>
          <w:u w:val="single"/>
        </w:rPr>
        <w:t xml:space="preserve"> n……………</w:t>
      </w:r>
      <w:r w:rsidRPr="00415F61">
        <w:rPr>
          <w:b/>
        </w:rPr>
        <w:t>”.</w:t>
      </w:r>
    </w:p>
    <w:p w14:paraId="66CD872E" w14:textId="77777777" w:rsidR="00D36DBA" w:rsidRPr="00415F61" w:rsidRDefault="00D36DBA" w:rsidP="009624F7">
      <w:pPr>
        <w:ind w:left="284"/>
        <w:jc w:val="both"/>
        <w:rPr>
          <w:b/>
        </w:rPr>
      </w:pPr>
    </w:p>
    <w:p w14:paraId="75C7CFFE" w14:textId="77777777" w:rsidR="0059044A" w:rsidRPr="003402A2" w:rsidRDefault="0059044A" w:rsidP="0059044A">
      <w:pPr>
        <w:jc w:val="both"/>
        <w:rPr>
          <w:rFonts w:ascii="Arial" w:hAnsi="Arial" w:cs="Arial"/>
          <w:sz w:val="20"/>
          <w:szCs w:val="20"/>
        </w:rPr>
      </w:pPr>
      <w:r w:rsidRPr="003402A2">
        <w:rPr>
          <w:rFonts w:ascii="Arial" w:hAnsi="Arial" w:cs="Arial"/>
          <w:sz w:val="20"/>
          <w:szCs w:val="20"/>
        </w:rPr>
        <w:t>Il/La sottoscritto/a .........................................</w:t>
      </w:r>
      <w:r>
        <w:rPr>
          <w:rFonts w:ascii="Arial" w:hAnsi="Arial" w:cs="Arial"/>
          <w:sz w:val="20"/>
          <w:szCs w:val="20"/>
        </w:rPr>
        <w:t>.............................</w:t>
      </w:r>
      <w:r w:rsidRPr="003402A2">
        <w:rPr>
          <w:rFonts w:ascii="Arial" w:hAnsi="Arial" w:cs="Arial"/>
          <w:sz w:val="20"/>
          <w:szCs w:val="20"/>
        </w:rPr>
        <w:t>.....</w:t>
      </w:r>
      <w:r>
        <w:rPr>
          <w:rFonts w:ascii="Arial" w:hAnsi="Arial" w:cs="Arial"/>
          <w:sz w:val="20"/>
          <w:szCs w:val="20"/>
        </w:rPr>
        <w:t xml:space="preserve"> </w:t>
      </w:r>
      <w:r w:rsidRPr="003402A2">
        <w:rPr>
          <w:rFonts w:ascii="Arial" w:hAnsi="Arial" w:cs="Arial"/>
          <w:sz w:val="20"/>
          <w:szCs w:val="20"/>
        </w:rPr>
        <w:t xml:space="preserve">nato/a </w:t>
      </w:r>
      <w:proofErr w:type="spellStart"/>
      <w:r w:rsidRPr="003402A2">
        <w:rPr>
          <w:rFonts w:ascii="Arial" w:hAnsi="Arial" w:cs="Arial"/>
          <w:sz w:val="20"/>
          <w:szCs w:val="20"/>
        </w:rPr>
        <w:t>a</w:t>
      </w:r>
      <w:proofErr w:type="spellEnd"/>
      <w:r>
        <w:rPr>
          <w:rFonts w:ascii="Arial" w:hAnsi="Arial" w:cs="Arial"/>
          <w:sz w:val="20"/>
          <w:szCs w:val="20"/>
        </w:rPr>
        <w:t xml:space="preserve"> </w:t>
      </w:r>
      <w:r w:rsidRPr="003402A2">
        <w:rPr>
          <w:rFonts w:ascii="Arial" w:hAnsi="Arial" w:cs="Arial"/>
          <w:sz w:val="20"/>
          <w:szCs w:val="20"/>
        </w:rPr>
        <w:t>..........</w:t>
      </w:r>
      <w:r>
        <w:rPr>
          <w:rFonts w:ascii="Arial" w:hAnsi="Arial" w:cs="Arial"/>
          <w:sz w:val="20"/>
          <w:szCs w:val="20"/>
        </w:rPr>
        <w:t>........................</w:t>
      </w:r>
      <w:r w:rsidRPr="003402A2">
        <w:rPr>
          <w:rFonts w:ascii="Arial" w:hAnsi="Arial" w:cs="Arial"/>
          <w:sz w:val="20"/>
          <w:szCs w:val="20"/>
        </w:rPr>
        <w:t>....................</w:t>
      </w:r>
      <w:r>
        <w:rPr>
          <w:rFonts w:ascii="Arial" w:hAnsi="Arial" w:cs="Arial"/>
          <w:sz w:val="20"/>
          <w:szCs w:val="20"/>
        </w:rPr>
        <w:t xml:space="preserve"> </w:t>
      </w:r>
      <w:r w:rsidRPr="003402A2">
        <w:rPr>
          <w:rFonts w:ascii="Arial" w:hAnsi="Arial" w:cs="Arial"/>
          <w:sz w:val="20"/>
          <w:szCs w:val="20"/>
        </w:rPr>
        <w:t>prov. di...................... il.......................................</w:t>
      </w:r>
      <w:r>
        <w:rPr>
          <w:rFonts w:ascii="Arial" w:hAnsi="Arial" w:cs="Arial"/>
          <w:sz w:val="20"/>
          <w:szCs w:val="20"/>
        </w:rPr>
        <w:t xml:space="preserve"> C.F. </w:t>
      </w:r>
      <w:r w:rsidRPr="003402A2">
        <w:rPr>
          <w:rFonts w:ascii="Arial" w:hAnsi="Arial" w:cs="Arial"/>
          <w:sz w:val="20"/>
          <w:szCs w:val="20"/>
        </w:rPr>
        <w:t>............................</w:t>
      </w:r>
      <w:r>
        <w:rPr>
          <w:rFonts w:ascii="Arial" w:hAnsi="Arial" w:cs="Arial"/>
          <w:sz w:val="20"/>
          <w:szCs w:val="20"/>
        </w:rPr>
        <w:t>......................</w:t>
      </w:r>
      <w:r w:rsidRPr="003402A2">
        <w:rPr>
          <w:rFonts w:ascii="Arial" w:hAnsi="Arial" w:cs="Arial"/>
          <w:sz w:val="20"/>
          <w:szCs w:val="20"/>
        </w:rPr>
        <w:t>........</w:t>
      </w:r>
      <w:r>
        <w:rPr>
          <w:rFonts w:ascii="Arial" w:hAnsi="Arial" w:cs="Arial"/>
          <w:sz w:val="20"/>
          <w:szCs w:val="20"/>
        </w:rPr>
        <w:t xml:space="preserve"> </w:t>
      </w:r>
      <w:r w:rsidRPr="003402A2">
        <w:rPr>
          <w:rFonts w:ascii="Arial" w:hAnsi="Arial" w:cs="Arial"/>
          <w:sz w:val="20"/>
          <w:szCs w:val="20"/>
        </w:rPr>
        <w:t>residente a .................................</w:t>
      </w:r>
      <w:r>
        <w:rPr>
          <w:rFonts w:ascii="Arial" w:hAnsi="Arial" w:cs="Arial"/>
          <w:sz w:val="20"/>
          <w:szCs w:val="20"/>
        </w:rPr>
        <w:t xml:space="preserve"> </w:t>
      </w:r>
      <w:r w:rsidRPr="003402A2">
        <w:rPr>
          <w:rFonts w:ascii="Arial" w:hAnsi="Arial" w:cs="Arial"/>
          <w:sz w:val="20"/>
          <w:szCs w:val="20"/>
        </w:rPr>
        <w:t>(Prov............) in Via...........................................................(Cap..................)</w:t>
      </w:r>
    </w:p>
    <w:p w14:paraId="0D832CC7" w14:textId="77777777" w:rsidR="00D36DBA" w:rsidRPr="00415F61" w:rsidRDefault="00D36DBA" w:rsidP="009624F7">
      <w:pPr>
        <w:jc w:val="both"/>
        <w:rPr>
          <w:rFonts w:ascii="Arial" w:hAnsi="Arial" w:cs="Arial"/>
          <w:sz w:val="20"/>
          <w:szCs w:val="20"/>
        </w:rPr>
      </w:pPr>
      <w:r w:rsidRPr="00415F61">
        <w:rPr>
          <w:rFonts w:ascii="Arial" w:hAnsi="Arial" w:cs="Arial"/>
          <w:sz w:val="20"/>
          <w:szCs w:val="20"/>
        </w:rPr>
        <w:t xml:space="preserve">chiede di essere ammesso/a </w:t>
      </w:r>
      <w:proofErr w:type="spellStart"/>
      <w:r w:rsidRPr="00415F61">
        <w:rPr>
          <w:rFonts w:ascii="Arial" w:hAnsi="Arial" w:cs="Arial"/>
          <w:sz w:val="20"/>
          <w:szCs w:val="20"/>
        </w:rPr>
        <w:t>a</w:t>
      </w:r>
      <w:proofErr w:type="spellEnd"/>
      <w:r w:rsidRPr="00415F61">
        <w:rPr>
          <w:rFonts w:ascii="Arial" w:hAnsi="Arial" w:cs="Arial"/>
          <w:sz w:val="20"/>
          <w:szCs w:val="20"/>
        </w:rPr>
        <w:t xml:space="preserve"> partecipare alla procedura selettiva pubblica, per titoli e [eventuale] </w:t>
      </w:r>
      <w:r w:rsidR="003C2622" w:rsidRPr="00415F61">
        <w:rPr>
          <w:rFonts w:ascii="Arial" w:hAnsi="Arial" w:cs="Arial"/>
          <w:sz w:val="20"/>
          <w:szCs w:val="20"/>
        </w:rPr>
        <w:t xml:space="preserve">colloquio per il conferimento di </w:t>
      </w:r>
      <w:proofErr w:type="gramStart"/>
      <w:r w:rsidR="003C2622" w:rsidRPr="00415F61">
        <w:rPr>
          <w:rFonts w:ascii="Arial" w:hAnsi="Arial" w:cs="Arial"/>
          <w:sz w:val="20"/>
          <w:szCs w:val="20"/>
        </w:rPr>
        <w:t>n….</w:t>
      </w:r>
      <w:proofErr w:type="gramEnd"/>
      <w:r w:rsidR="003C2622" w:rsidRPr="00415F61">
        <w:rPr>
          <w:rFonts w:ascii="Arial" w:hAnsi="Arial" w:cs="Arial"/>
          <w:sz w:val="20"/>
          <w:szCs w:val="20"/>
        </w:rPr>
        <w:t xml:space="preserve">assegno/i </w:t>
      </w:r>
      <w:r w:rsidRPr="00415F61">
        <w:rPr>
          <w:rFonts w:ascii="Arial" w:hAnsi="Arial" w:cs="Arial"/>
          <w:sz w:val="20"/>
          <w:szCs w:val="20"/>
        </w:rPr>
        <w:t xml:space="preserve">della durata di……………anni, per il/i seguente/i Settore/i Scientifico disciplinare/i relativo al seguente progetto di ricerca ……………… ..........presso il </w:t>
      </w:r>
      <w:r w:rsidR="00665752" w:rsidRPr="00665752">
        <w:rPr>
          <w:rFonts w:ascii="Arial" w:hAnsi="Arial" w:cs="Arial"/>
          <w:sz w:val="20"/>
          <w:szCs w:val="20"/>
        </w:rPr>
        <w:t>Dipartimento di Lettere e Culture Moderne</w:t>
      </w:r>
      <w:r w:rsidR="00665752" w:rsidRPr="00211CD9">
        <w:rPr>
          <w:rFonts w:ascii="Arial" w:hAnsi="Arial" w:cs="Arial"/>
          <w:sz w:val="20"/>
          <w:szCs w:val="20"/>
        </w:rPr>
        <w:t xml:space="preserve"> </w:t>
      </w:r>
      <w:r w:rsidRPr="00415F61">
        <w:rPr>
          <w:rFonts w:ascii="Arial" w:hAnsi="Arial" w:cs="Arial"/>
          <w:sz w:val="20"/>
          <w:szCs w:val="20"/>
        </w:rPr>
        <w:t xml:space="preserve">di cui al bando di </w:t>
      </w:r>
      <w:proofErr w:type="spellStart"/>
      <w:r w:rsidRPr="00415F61">
        <w:rPr>
          <w:rFonts w:ascii="Arial" w:hAnsi="Arial" w:cs="Arial"/>
          <w:sz w:val="20"/>
          <w:szCs w:val="20"/>
        </w:rPr>
        <w:t>Cat</w:t>
      </w:r>
      <w:proofErr w:type="spellEnd"/>
      <w:r w:rsidRPr="00415F61">
        <w:rPr>
          <w:rFonts w:ascii="Arial" w:hAnsi="Arial" w:cs="Arial"/>
          <w:sz w:val="20"/>
          <w:szCs w:val="20"/>
        </w:rPr>
        <w:t>. B prot. n……pubblicizzato in data ……</w:t>
      </w:r>
    </w:p>
    <w:p w14:paraId="7C59782D" w14:textId="77777777" w:rsidR="00D36DBA" w:rsidRPr="00415F61" w:rsidRDefault="00D36DBA" w:rsidP="009624F7">
      <w:pPr>
        <w:jc w:val="both"/>
        <w:rPr>
          <w:rFonts w:ascii="Arial" w:hAnsi="Arial" w:cs="Arial"/>
          <w:sz w:val="10"/>
          <w:szCs w:val="10"/>
        </w:rPr>
      </w:pPr>
    </w:p>
    <w:p w14:paraId="0F6444CC" w14:textId="77777777" w:rsidR="00D36DBA" w:rsidRPr="00415F61" w:rsidRDefault="00D36DBA" w:rsidP="009624F7">
      <w:pPr>
        <w:jc w:val="both"/>
        <w:rPr>
          <w:rFonts w:ascii="Arial" w:hAnsi="Arial" w:cs="Arial"/>
          <w:sz w:val="20"/>
          <w:szCs w:val="20"/>
        </w:rPr>
      </w:pPr>
      <w:r w:rsidRPr="00415F61">
        <w:rPr>
          <w:rFonts w:ascii="Arial" w:hAnsi="Arial"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14AFEFB3" w14:textId="77777777" w:rsidR="00D36DBA" w:rsidRPr="00415F61" w:rsidRDefault="00D36DBA" w:rsidP="009624F7">
      <w:pPr>
        <w:spacing w:before="76" w:after="150"/>
        <w:jc w:val="both"/>
        <w:rPr>
          <w:rFonts w:ascii="Arial" w:hAnsi="Arial" w:cs="Arial"/>
          <w:sz w:val="20"/>
          <w:szCs w:val="20"/>
        </w:rPr>
      </w:pPr>
      <w:r w:rsidRPr="00415F61">
        <w:rPr>
          <w:rFonts w:ascii="Trebuchet MS" w:hAnsi="Trebuchet MS" w:cs="Arial"/>
          <w:sz w:val="22"/>
          <w:szCs w:val="22"/>
        </w:rPr>
        <w:tab/>
      </w:r>
      <w:r w:rsidRPr="00415F61">
        <w:rPr>
          <w:rFonts w:ascii="Trebuchet MS" w:hAnsi="Trebuchet MS" w:cs="Arial"/>
          <w:sz w:val="22"/>
          <w:szCs w:val="22"/>
        </w:rPr>
        <w:tab/>
      </w:r>
      <w:r w:rsidRPr="00415F61">
        <w:rPr>
          <w:rFonts w:ascii="Trebuchet MS" w:hAnsi="Trebuchet MS" w:cs="Arial"/>
          <w:sz w:val="22"/>
          <w:szCs w:val="22"/>
        </w:rPr>
        <w:tab/>
      </w:r>
      <w:r w:rsidRPr="00415F61">
        <w:rPr>
          <w:rFonts w:ascii="Trebuchet MS" w:hAnsi="Trebuchet MS" w:cs="Arial"/>
          <w:sz w:val="22"/>
          <w:szCs w:val="22"/>
        </w:rPr>
        <w:tab/>
      </w:r>
      <w:r w:rsidRPr="00415F61">
        <w:rPr>
          <w:rFonts w:ascii="Trebuchet MS" w:hAnsi="Trebuchet MS" w:cs="Arial"/>
          <w:sz w:val="22"/>
          <w:szCs w:val="22"/>
        </w:rPr>
        <w:tab/>
      </w:r>
    </w:p>
    <w:p w14:paraId="3C8B523C" w14:textId="77777777" w:rsidR="00D36DBA" w:rsidRPr="007F2F0C" w:rsidRDefault="00D36DBA" w:rsidP="007F2F0C">
      <w:pPr>
        <w:pStyle w:val="Paragrafoelenco"/>
        <w:numPr>
          <w:ilvl w:val="0"/>
          <w:numId w:val="10"/>
        </w:numPr>
        <w:ind w:left="284" w:hanging="284"/>
        <w:jc w:val="both"/>
        <w:rPr>
          <w:rFonts w:ascii="Arial" w:hAnsi="Arial" w:cs="Arial"/>
          <w:sz w:val="20"/>
          <w:szCs w:val="20"/>
        </w:rPr>
      </w:pPr>
      <w:r w:rsidRPr="007F2F0C">
        <w:rPr>
          <w:rFonts w:ascii="Arial" w:hAnsi="Arial" w:cs="Arial"/>
          <w:sz w:val="20"/>
          <w:szCs w:val="20"/>
        </w:rPr>
        <w:t>di aver conseguito il Diploma di laurea in …………………………… in data ………………. presso l’Università di ………………………………………………………………. con il voto di ………………… (oppure del titolo di studio straniero di …………</w:t>
      </w:r>
      <w:proofErr w:type="gramStart"/>
      <w:r w:rsidRPr="007F2F0C">
        <w:rPr>
          <w:rFonts w:ascii="Arial" w:hAnsi="Arial" w:cs="Arial"/>
          <w:sz w:val="20"/>
          <w:szCs w:val="20"/>
        </w:rPr>
        <w:t>…….</w:t>
      </w:r>
      <w:proofErr w:type="gramEnd"/>
      <w:r w:rsidRPr="007F2F0C">
        <w:rPr>
          <w:rFonts w:ascii="Arial" w:hAnsi="Arial" w:cs="Arial"/>
          <w:sz w:val="20"/>
          <w:szCs w:val="20"/>
        </w:rPr>
        <w:t>.………………………. conseguito il …</w:t>
      </w:r>
      <w:proofErr w:type="gramStart"/>
      <w:r w:rsidRPr="007F2F0C">
        <w:rPr>
          <w:rFonts w:ascii="Arial" w:hAnsi="Arial" w:cs="Arial"/>
          <w:sz w:val="20"/>
          <w:szCs w:val="20"/>
        </w:rPr>
        <w:t>…….</w:t>
      </w:r>
      <w:proofErr w:type="gramEnd"/>
      <w:r w:rsidRPr="007F2F0C">
        <w:rPr>
          <w:rFonts w:ascii="Arial" w:hAnsi="Arial" w:cs="Arial"/>
          <w:sz w:val="20"/>
          <w:szCs w:val="20"/>
        </w:rPr>
        <w:t>. presso ………………………………………… e riconosciuto equipollente alla laurea italiana in ………………………………………………………. dall’Università di ……………………… …………………………………………… in data ……</w:t>
      </w:r>
      <w:proofErr w:type="gramStart"/>
      <w:r w:rsidRPr="007F2F0C">
        <w:rPr>
          <w:rFonts w:ascii="Arial" w:hAnsi="Arial" w:cs="Arial"/>
          <w:sz w:val="20"/>
          <w:szCs w:val="20"/>
        </w:rPr>
        <w:t>…….</w:t>
      </w:r>
      <w:proofErr w:type="gramEnd"/>
      <w:r w:rsidRPr="007F2F0C">
        <w:rPr>
          <w:rFonts w:ascii="Arial" w:hAnsi="Arial" w:cs="Arial"/>
          <w:sz w:val="20"/>
          <w:szCs w:val="20"/>
        </w:rPr>
        <w:t>…………);</w:t>
      </w:r>
    </w:p>
    <w:p w14:paraId="47DEA814" w14:textId="77777777" w:rsidR="00D36DBA" w:rsidRPr="007F2F0C" w:rsidRDefault="00D36DBA" w:rsidP="007F2F0C">
      <w:pPr>
        <w:pStyle w:val="Paragrafoelenco"/>
        <w:numPr>
          <w:ilvl w:val="0"/>
          <w:numId w:val="10"/>
        </w:numPr>
        <w:autoSpaceDE w:val="0"/>
        <w:autoSpaceDN w:val="0"/>
        <w:adjustRightInd w:val="0"/>
        <w:ind w:left="284" w:hanging="284"/>
        <w:jc w:val="both"/>
        <w:rPr>
          <w:rFonts w:ascii="Arial" w:hAnsi="Arial" w:cs="Arial"/>
          <w:sz w:val="20"/>
          <w:szCs w:val="20"/>
          <w:lang w:eastAsia="en-US"/>
        </w:rPr>
      </w:pPr>
      <w:r w:rsidRPr="007F2F0C">
        <w:rPr>
          <w:rFonts w:ascii="Arial" w:hAnsi="Arial" w:cs="Arial"/>
          <w:sz w:val="20"/>
          <w:szCs w:val="20"/>
        </w:rPr>
        <w:t>di essere in possesso del titolo di dottore di ricerca</w:t>
      </w:r>
      <w:r w:rsidRPr="007F2F0C">
        <w:rPr>
          <w:rFonts w:ascii="Arial" w:hAnsi="Arial" w:cs="Arial"/>
          <w:iCs/>
          <w:sz w:val="20"/>
          <w:szCs w:val="20"/>
        </w:rPr>
        <w:t xml:space="preserve"> (</w:t>
      </w:r>
      <w:proofErr w:type="spellStart"/>
      <w:r w:rsidRPr="007F2F0C">
        <w:rPr>
          <w:rFonts w:ascii="Arial" w:hAnsi="Arial" w:cs="Arial"/>
          <w:iCs/>
          <w:sz w:val="20"/>
          <w:szCs w:val="20"/>
        </w:rPr>
        <w:t>PostDoc</w:t>
      </w:r>
      <w:proofErr w:type="spellEnd"/>
      <w:r w:rsidRPr="007F2F0C">
        <w:rPr>
          <w:rFonts w:ascii="Arial" w:hAnsi="Arial" w:cs="Arial"/>
          <w:iCs/>
          <w:sz w:val="20"/>
          <w:szCs w:val="20"/>
        </w:rPr>
        <w:t>)</w:t>
      </w:r>
      <w:r w:rsidRPr="007F2F0C">
        <w:rPr>
          <w:rFonts w:ascii="Arial" w:hAnsi="Arial" w:cs="Arial"/>
          <w:sz w:val="20"/>
          <w:szCs w:val="20"/>
        </w:rPr>
        <w:t xml:space="preserve"> in ...................................oppure</w:t>
      </w:r>
      <w:r w:rsidRPr="007F2F0C">
        <w:rPr>
          <w:rFonts w:ascii="Arial" w:hAnsi="Arial" w:cs="Arial"/>
          <w:iCs/>
          <w:sz w:val="20"/>
          <w:szCs w:val="20"/>
        </w:rPr>
        <w:t xml:space="preserve"> di essere in possesso del seguente titolo equival</w:t>
      </w:r>
      <w:r w:rsidRPr="007F2F0C">
        <w:rPr>
          <w:rFonts w:ascii="Arial" w:hAnsi="Arial" w:cs="Arial"/>
          <w:sz w:val="20"/>
          <w:szCs w:val="20"/>
        </w:rPr>
        <w:t xml:space="preserve">ente conseguito all’estero, o di possedere la qualifica di </w:t>
      </w:r>
      <w:r w:rsidRPr="007F2F0C">
        <w:rPr>
          <w:rFonts w:ascii="Arial" w:hAnsi="Arial" w:cs="Arial"/>
          <w:iCs/>
          <w:sz w:val="20"/>
          <w:szCs w:val="20"/>
        </w:rPr>
        <w:t>ricercatore con curriculum più avanzato anche per aver ottenuto le seguenti posizioni strutturate in Università, Enti di ricerca, istituzioni di ricerca applicata, pubbliche o private, estere o, limitatamente alle posizioni non di ruolo, italiane………………………………………………………………………………………;</w:t>
      </w:r>
    </w:p>
    <w:p w14:paraId="43E2F0C4" w14:textId="77777777" w:rsidR="00D36DBA" w:rsidRPr="007F2F0C" w:rsidRDefault="00D36DBA" w:rsidP="007F2F0C">
      <w:pPr>
        <w:pStyle w:val="Paragrafoelenco"/>
        <w:numPr>
          <w:ilvl w:val="0"/>
          <w:numId w:val="10"/>
        </w:numPr>
        <w:ind w:left="284" w:hanging="284"/>
        <w:jc w:val="both"/>
        <w:rPr>
          <w:rFonts w:ascii="Arial" w:hAnsi="Arial" w:cs="Arial"/>
          <w:sz w:val="20"/>
          <w:szCs w:val="20"/>
        </w:rPr>
      </w:pPr>
      <w:r w:rsidRPr="007F2F0C">
        <w:rPr>
          <w:rFonts w:ascii="Arial" w:hAnsi="Arial" w:cs="Arial"/>
          <w:sz w:val="20"/>
          <w:szCs w:val="20"/>
        </w:rPr>
        <w:t>di essere cittadino .......................e di godere dei diritti politici;</w:t>
      </w:r>
    </w:p>
    <w:p w14:paraId="743B5F73" w14:textId="77777777" w:rsidR="00D36DBA" w:rsidRPr="007F2F0C" w:rsidRDefault="00D36DBA" w:rsidP="007F2F0C">
      <w:pPr>
        <w:pStyle w:val="Paragrafoelenco"/>
        <w:numPr>
          <w:ilvl w:val="0"/>
          <w:numId w:val="10"/>
        </w:numPr>
        <w:ind w:left="284" w:hanging="284"/>
        <w:jc w:val="both"/>
        <w:rPr>
          <w:rFonts w:ascii="Arial" w:hAnsi="Arial" w:cs="Arial"/>
          <w:sz w:val="20"/>
          <w:szCs w:val="20"/>
        </w:rPr>
      </w:pPr>
      <w:r w:rsidRPr="007F2F0C">
        <w:rPr>
          <w:rFonts w:ascii="Arial" w:hAnsi="Arial" w:cs="Arial"/>
          <w:sz w:val="20"/>
          <w:szCs w:val="20"/>
        </w:rPr>
        <w:t>di non aver mai riportato condanne penali e di non avere procedimenti penali in corso OPPURE di aver ri</w:t>
      </w:r>
      <w:r w:rsidR="00CB1B90" w:rsidRPr="007F2F0C">
        <w:rPr>
          <w:rFonts w:ascii="Arial" w:hAnsi="Arial" w:cs="Arial"/>
          <w:sz w:val="20"/>
          <w:szCs w:val="20"/>
        </w:rPr>
        <w:t xml:space="preserve">portato la seguente </w:t>
      </w:r>
      <w:proofErr w:type="gramStart"/>
      <w:r w:rsidR="00CB1B90" w:rsidRPr="007F2F0C">
        <w:rPr>
          <w:rFonts w:ascii="Arial" w:hAnsi="Arial" w:cs="Arial"/>
          <w:sz w:val="20"/>
          <w:szCs w:val="20"/>
        </w:rPr>
        <w:t>condanna:…</w:t>
      </w:r>
      <w:proofErr w:type="gramEnd"/>
      <w:r w:rsidR="00CB1B90" w:rsidRPr="007F2F0C">
        <w:rPr>
          <w:rFonts w:ascii="Arial" w:hAnsi="Arial" w:cs="Arial"/>
          <w:sz w:val="20"/>
          <w:szCs w:val="20"/>
        </w:rPr>
        <w:t>…</w:t>
      </w:r>
      <w:r w:rsidRPr="007F2F0C">
        <w:rPr>
          <w:rFonts w:ascii="Arial" w:hAnsi="Arial" w:cs="Arial"/>
          <w:sz w:val="20"/>
          <w:szCs w:val="20"/>
        </w:rPr>
        <w:t xml:space="preserve">            emessa dal…</w:t>
      </w:r>
      <w:proofErr w:type="gramStart"/>
      <w:r w:rsidRPr="007F2F0C">
        <w:rPr>
          <w:rFonts w:ascii="Arial" w:hAnsi="Arial" w:cs="Arial"/>
          <w:sz w:val="20"/>
          <w:szCs w:val="20"/>
        </w:rPr>
        <w:t>…….</w:t>
      </w:r>
      <w:proofErr w:type="gramEnd"/>
      <w:r w:rsidRPr="007F2F0C">
        <w:rPr>
          <w:rFonts w:ascii="Arial" w:hAnsi="Arial" w:cs="Arial"/>
          <w:sz w:val="20"/>
          <w:szCs w:val="20"/>
        </w:rPr>
        <w:t>.in data………OPPURE avere i seguenti procedimenti penali in corso:………………………………………………;</w:t>
      </w:r>
    </w:p>
    <w:p w14:paraId="24C9AD39" w14:textId="77777777" w:rsidR="00D36DBA" w:rsidRPr="007F2F0C" w:rsidRDefault="00D36DBA" w:rsidP="007F2F0C">
      <w:pPr>
        <w:pStyle w:val="Paragrafoelenco"/>
        <w:numPr>
          <w:ilvl w:val="0"/>
          <w:numId w:val="10"/>
        </w:numPr>
        <w:ind w:left="284" w:hanging="284"/>
        <w:jc w:val="both"/>
        <w:rPr>
          <w:rFonts w:ascii="Arial" w:hAnsi="Arial" w:cs="Arial"/>
          <w:sz w:val="20"/>
          <w:szCs w:val="20"/>
        </w:rPr>
      </w:pPr>
      <w:r w:rsidRPr="007F2F0C">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w:t>
      </w:r>
      <w:r w:rsidR="007F2F0C">
        <w:rPr>
          <w:rFonts w:ascii="Arial" w:hAnsi="Arial" w:cs="Arial"/>
          <w:sz w:val="20"/>
          <w:szCs w:val="20"/>
        </w:rPr>
        <w:t>epubblica 10 gennaio 1957, n. 3</w:t>
      </w:r>
      <w:r w:rsidRPr="007F2F0C">
        <w:rPr>
          <w:rFonts w:ascii="Arial" w:hAnsi="Arial" w:cs="Arial"/>
          <w:sz w:val="20"/>
          <w:szCs w:val="20"/>
        </w:rPr>
        <w:t>;</w:t>
      </w:r>
    </w:p>
    <w:p w14:paraId="680733A7" w14:textId="77777777" w:rsidR="002647B5" w:rsidRPr="007F2F0C" w:rsidRDefault="002647B5" w:rsidP="007F2F0C">
      <w:pPr>
        <w:pStyle w:val="Paragrafoelenco"/>
        <w:numPr>
          <w:ilvl w:val="0"/>
          <w:numId w:val="10"/>
        </w:numPr>
        <w:ind w:left="284" w:hanging="284"/>
        <w:jc w:val="both"/>
        <w:rPr>
          <w:rFonts w:ascii="Arial" w:hAnsi="Arial" w:cs="Arial"/>
          <w:sz w:val="20"/>
          <w:szCs w:val="20"/>
        </w:rPr>
      </w:pPr>
      <w:r w:rsidRPr="007F2F0C">
        <w:rPr>
          <w:rFonts w:ascii="Arial" w:hAnsi="Arial" w:cs="Arial"/>
          <w:sz w:val="20"/>
          <w:szCs w:val="20"/>
        </w:rPr>
        <w:t>(dichiarazione eventuale) di essere stato titolare di Assegno di ricerca con le seguenti specifiche:</w:t>
      </w:r>
    </w:p>
    <w:p w14:paraId="77558699" w14:textId="77777777" w:rsidR="002647B5" w:rsidRPr="007F2F0C" w:rsidRDefault="002647B5" w:rsidP="007F2F0C">
      <w:pPr>
        <w:pStyle w:val="Paragrafoelenco"/>
        <w:ind w:left="284"/>
        <w:jc w:val="both"/>
        <w:rPr>
          <w:rFonts w:ascii="Arial" w:hAnsi="Arial" w:cs="Arial"/>
          <w:sz w:val="20"/>
          <w:szCs w:val="20"/>
        </w:rPr>
      </w:pPr>
      <w:r w:rsidRPr="007F2F0C">
        <w:rPr>
          <w:rFonts w:ascii="Arial" w:hAnsi="Arial" w:cs="Arial"/>
          <w:sz w:val="20"/>
          <w:szCs w:val="20"/>
        </w:rPr>
        <w:t>titolo: …………………………………………………………………………………</w:t>
      </w:r>
      <w:proofErr w:type="gramStart"/>
      <w:r w:rsidRPr="007F2F0C">
        <w:rPr>
          <w:rFonts w:ascii="Arial" w:hAnsi="Arial" w:cs="Arial"/>
          <w:sz w:val="20"/>
          <w:szCs w:val="20"/>
        </w:rPr>
        <w:t>…….</w:t>
      </w:r>
      <w:proofErr w:type="gramEnd"/>
      <w:r w:rsidRPr="007F2F0C">
        <w:rPr>
          <w:rFonts w:ascii="Arial" w:hAnsi="Arial" w:cs="Arial"/>
          <w:sz w:val="20"/>
          <w:szCs w:val="20"/>
        </w:rPr>
        <w:t>.…, Istituto Universitario ……………………………………………………, durata: dal …………. al …………………;</w:t>
      </w:r>
    </w:p>
    <w:p w14:paraId="2719A23B" w14:textId="77777777" w:rsidR="00302062" w:rsidRPr="007F2F0C" w:rsidRDefault="002647B5" w:rsidP="007F2F0C">
      <w:pPr>
        <w:pStyle w:val="Paragrafoelenco"/>
        <w:numPr>
          <w:ilvl w:val="0"/>
          <w:numId w:val="10"/>
        </w:numPr>
        <w:ind w:left="284" w:hanging="284"/>
        <w:jc w:val="both"/>
        <w:rPr>
          <w:rFonts w:ascii="Arial" w:hAnsi="Arial" w:cs="Arial"/>
          <w:sz w:val="20"/>
          <w:szCs w:val="20"/>
        </w:rPr>
      </w:pPr>
      <w:r w:rsidRPr="007F2F0C">
        <w:rPr>
          <w:rFonts w:ascii="Arial" w:hAnsi="Arial" w:cs="Arial"/>
          <w:sz w:val="20"/>
          <w:szCs w:val="20"/>
        </w:rPr>
        <w:t xml:space="preserve">di non essere titolare di altre borse di studio a qualsiasi titolo conferite o di impegnarsi a rinunciarvi in caso di superamento della presente procedura selettiva, di non </w:t>
      </w:r>
      <w:r w:rsidR="00302062" w:rsidRPr="007F2F0C">
        <w:rPr>
          <w:rFonts w:ascii="Arial" w:hAnsi="Arial" w:cs="Arial"/>
          <w:sz w:val="20"/>
          <w:szCs w:val="20"/>
        </w:rPr>
        <w:t xml:space="preserve">partecipare </w:t>
      </w:r>
      <w:r w:rsidRPr="007F2F0C">
        <w:rPr>
          <w:rFonts w:ascii="Arial" w:hAnsi="Arial" w:cs="Arial"/>
          <w:sz w:val="20"/>
          <w:szCs w:val="20"/>
        </w:rPr>
        <w:t>a Corsi di Laurea, Laurea specialistica o magistrale, dottorato di ricerca con borsa o specializzazione</w:t>
      </w:r>
      <w:r w:rsidR="00302062" w:rsidRPr="007F2F0C">
        <w:rPr>
          <w:rFonts w:ascii="Arial" w:hAnsi="Arial" w:cs="Arial"/>
          <w:sz w:val="20"/>
          <w:szCs w:val="20"/>
        </w:rPr>
        <w:t xml:space="preserve"> medica in Italia o all’estero;</w:t>
      </w:r>
    </w:p>
    <w:p w14:paraId="1D7174A6" w14:textId="77777777" w:rsidR="002647B5" w:rsidRPr="007F2F0C" w:rsidRDefault="002647B5" w:rsidP="007F2F0C">
      <w:pPr>
        <w:pStyle w:val="Paragrafoelenco"/>
        <w:numPr>
          <w:ilvl w:val="0"/>
          <w:numId w:val="10"/>
        </w:numPr>
        <w:ind w:left="284" w:hanging="284"/>
        <w:jc w:val="both"/>
        <w:rPr>
          <w:rFonts w:ascii="Arial" w:hAnsi="Arial" w:cs="Arial"/>
          <w:sz w:val="20"/>
          <w:szCs w:val="20"/>
        </w:rPr>
      </w:pPr>
      <w:r w:rsidRPr="007F2F0C">
        <w:rPr>
          <w:rFonts w:ascii="Arial" w:hAnsi="Arial" w:cs="Arial"/>
          <w:sz w:val="20"/>
          <w:szCs w:val="20"/>
        </w:rPr>
        <w:t>di non essere dipendente di ruolo dei soggetti di cui all’art. 22, comma 1, della legge 30 dicembre 2010, n. 240;</w:t>
      </w:r>
    </w:p>
    <w:p w14:paraId="2494B529" w14:textId="77777777" w:rsidR="002647B5" w:rsidRPr="007F2F0C" w:rsidRDefault="002647B5" w:rsidP="007F2F0C">
      <w:pPr>
        <w:pStyle w:val="Paragrafoelenco"/>
        <w:numPr>
          <w:ilvl w:val="0"/>
          <w:numId w:val="10"/>
        </w:numPr>
        <w:ind w:left="284" w:hanging="284"/>
        <w:jc w:val="both"/>
        <w:rPr>
          <w:rFonts w:ascii="Arial" w:hAnsi="Arial" w:cs="Arial"/>
          <w:sz w:val="20"/>
          <w:szCs w:val="20"/>
        </w:rPr>
      </w:pPr>
      <w:r w:rsidRPr="007F2F0C">
        <w:rPr>
          <w:rFonts w:ascii="Arial" w:hAnsi="Arial" w:cs="Arial"/>
          <w:sz w:val="20"/>
          <w:szCs w:val="20"/>
        </w:rPr>
        <w:t>(dichiarazione eventuale) di svolgere la seguente attività lavorativa presso…………</w:t>
      </w:r>
      <w:proofErr w:type="gramStart"/>
      <w:r w:rsidRPr="007F2F0C">
        <w:rPr>
          <w:rFonts w:ascii="Arial" w:hAnsi="Arial" w:cs="Arial"/>
          <w:sz w:val="20"/>
          <w:szCs w:val="20"/>
        </w:rPr>
        <w:t>…….</w:t>
      </w:r>
      <w:proofErr w:type="gramEnd"/>
      <w:r w:rsidRPr="007F2F0C">
        <w:rPr>
          <w:rFonts w:ascii="Arial" w:hAnsi="Arial" w:cs="Arial"/>
          <w:sz w:val="20"/>
          <w:szCs w:val="20"/>
        </w:rPr>
        <w:t>. (specificare datore di lavoro, se ente pubblico o privato e tipologia di rapporto): ………………………………</w:t>
      </w:r>
      <w:proofErr w:type="gramStart"/>
      <w:r w:rsidRPr="007F2F0C">
        <w:rPr>
          <w:rFonts w:ascii="Arial" w:hAnsi="Arial" w:cs="Arial"/>
          <w:sz w:val="20"/>
          <w:szCs w:val="20"/>
        </w:rPr>
        <w:t>…….</w:t>
      </w:r>
      <w:proofErr w:type="gramEnd"/>
      <w:r w:rsidRPr="007F2F0C">
        <w:rPr>
          <w:rFonts w:ascii="Arial" w:hAnsi="Arial" w:cs="Arial"/>
          <w:sz w:val="20"/>
          <w:szCs w:val="20"/>
        </w:rPr>
        <w:t>;</w:t>
      </w:r>
    </w:p>
    <w:p w14:paraId="77F6A9DA" w14:textId="77777777" w:rsidR="002647B5" w:rsidRPr="007F2F0C" w:rsidRDefault="002647B5" w:rsidP="007F2F0C">
      <w:pPr>
        <w:pStyle w:val="Paragrafoelenco"/>
        <w:numPr>
          <w:ilvl w:val="0"/>
          <w:numId w:val="10"/>
        </w:numPr>
        <w:ind w:left="284" w:hanging="284"/>
        <w:jc w:val="both"/>
        <w:rPr>
          <w:rFonts w:ascii="Arial" w:hAnsi="Arial" w:cs="Arial"/>
          <w:sz w:val="20"/>
          <w:szCs w:val="20"/>
        </w:rPr>
      </w:pPr>
      <w:r w:rsidRPr="007F2F0C">
        <w:rPr>
          <w:rFonts w:ascii="Arial" w:hAnsi="Arial" w:cs="Arial"/>
          <w:sz w:val="20"/>
          <w:szCs w:val="20"/>
        </w:rPr>
        <w:t xml:space="preserve">di non avere un grado di parentela o di affinità, fino al quarto grado compreso, </w:t>
      </w:r>
      <w:r w:rsidR="00302062" w:rsidRPr="007F2F0C">
        <w:rPr>
          <w:rFonts w:ascii="Arial" w:hAnsi="Arial" w:cs="Arial"/>
          <w:sz w:val="20"/>
          <w:szCs w:val="20"/>
        </w:rPr>
        <w:t xml:space="preserve">o di coniugio </w:t>
      </w:r>
      <w:r w:rsidRPr="007F2F0C">
        <w:rPr>
          <w:rFonts w:ascii="Arial" w:hAnsi="Arial" w:cs="Arial"/>
          <w:sz w:val="20"/>
          <w:szCs w:val="20"/>
        </w:rPr>
        <w:t xml:space="preserve">con un professore appartenente al </w:t>
      </w:r>
      <w:r w:rsidR="00665752" w:rsidRPr="007F2F0C">
        <w:rPr>
          <w:rFonts w:ascii="Arial" w:hAnsi="Arial" w:cs="Arial"/>
          <w:sz w:val="20"/>
          <w:szCs w:val="20"/>
        </w:rPr>
        <w:t>Dipartimento di Lettere e Culture Moderne</w:t>
      </w:r>
      <w:r w:rsidRPr="007F2F0C">
        <w:rPr>
          <w:rFonts w:ascii="Arial" w:hAnsi="Arial" w:cs="Arial"/>
          <w:sz w:val="20"/>
          <w:szCs w:val="20"/>
        </w:rPr>
        <w:t>, ovvero con il Rettore, il Direttore Generale o un componente del Consiglio di Amministrazione dell’Università degli Studi di Roma “La Sapienza”;</w:t>
      </w:r>
    </w:p>
    <w:p w14:paraId="4CDF06BB" w14:textId="77777777" w:rsidR="002647B5" w:rsidRPr="007F2F0C" w:rsidRDefault="002647B5" w:rsidP="007F2F0C">
      <w:pPr>
        <w:pStyle w:val="Paragrafoelenco"/>
        <w:numPr>
          <w:ilvl w:val="0"/>
          <w:numId w:val="10"/>
        </w:numPr>
        <w:ind w:left="284" w:hanging="284"/>
        <w:jc w:val="both"/>
        <w:rPr>
          <w:rFonts w:ascii="Arial" w:hAnsi="Arial" w:cs="Arial"/>
          <w:sz w:val="20"/>
          <w:szCs w:val="20"/>
        </w:rPr>
      </w:pPr>
      <w:r w:rsidRPr="007F2F0C">
        <w:rPr>
          <w:rFonts w:ascii="Arial" w:hAnsi="Arial" w:cs="Arial"/>
          <w:sz w:val="20"/>
          <w:szCs w:val="20"/>
        </w:rPr>
        <w:t>di eleggere il proprio domicilio in ……………………………</w:t>
      </w:r>
      <w:proofErr w:type="gramStart"/>
      <w:r w:rsidRPr="007F2F0C">
        <w:rPr>
          <w:rFonts w:ascii="Arial" w:hAnsi="Arial" w:cs="Arial"/>
          <w:sz w:val="20"/>
          <w:szCs w:val="20"/>
        </w:rPr>
        <w:t>…….</w:t>
      </w:r>
      <w:proofErr w:type="gramEnd"/>
      <w:r w:rsidRPr="007F2F0C">
        <w:rPr>
          <w:rFonts w:ascii="Arial" w:hAnsi="Arial" w:cs="Arial"/>
          <w:sz w:val="20"/>
          <w:szCs w:val="20"/>
        </w:rPr>
        <w:t xml:space="preserve">.………………………… (città, via, n. e cap.) </w:t>
      </w:r>
      <w:proofErr w:type="spellStart"/>
      <w:r w:rsidRPr="007F2F0C">
        <w:rPr>
          <w:rFonts w:ascii="Arial" w:hAnsi="Arial" w:cs="Arial"/>
          <w:sz w:val="20"/>
          <w:szCs w:val="20"/>
        </w:rPr>
        <w:t>tel</w:t>
      </w:r>
      <w:proofErr w:type="spellEnd"/>
      <w:r w:rsidRPr="007F2F0C">
        <w:rPr>
          <w:rFonts w:ascii="Arial" w:hAnsi="Arial" w:cs="Arial"/>
          <w:sz w:val="20"/>
          <w:szCs w:val="20"/>
        </w:rPr>
        <w:t xml:space="preserve"> ……………………………. e di impegnarsi a comunicare tempestivamente eventuali variazioni;</w:t>
      </w:r>
    </w:p>
    <w:p w14:paraId="23121B90" w14:textId="77777777" w:rsidR="00D36DBA" w:rsidRPr="007F2F0C" w:rsidRDefault="002647B5" w:rsidP="007F2F0C">
      <w:pPr>
        <w:pStyle w:val="Paragrafoelenco"/>
        <w:numPr>
          <w:ilvl w:val="0"/>
          <w:numId w:val="10"/>
        </w:numPr>
        <w:ind w:left="284" w:hanging="284"/>
        <w:jc w:val="both"/>
        <w:rPr>
          <w:rFonts w:ascii="Arial" w:hAnsi="Arial" w:cs="Arial"/>
          <w:sz w:val="20"/>
          <w:szCs w:val="20"/>
        </w:rPr>
      </w:pPr>
      <w:r w:rsidRPr="007F2F0C">
        <w:rPr>
          <w:rFonts w:ascii="Arial" w:hAnsi="Arial" w:cs="Arial"/>
          <w:sz w:val="20"/>
          <w:szCs w:val="20"/>
        </w:rPr>
        <w:t xml:space="preserve">di voler ricevere ogni comunicazione, ivi compresa la convocazione per il colloquio, al seguente indirizzo di posta elettronica personale, senza che il </w:t>
      </w:r>
      <w:r w:rsidR="00665752" w:rsidRPr="007F2F0C">
        <w:rPr>
          <w:rFonts w:ascii="Arial" w:hAnsi="Arial" w:cs="Arial"/>
          <w:sz w:val="20"/>
          <w:szCs w:val="20"/>
        </w:rPr>
        <w:t xml:space="preserve">Dipartimento di Lettere e Culture Moderne </w:t>
      </w:r>
      <w:r w:rsidRPr="007F2F0C">
        <w:rPr>
          <w:rFonts w:ascii="Arial" w:hAnsi="Arial" w:cs="Arial"/>
          <w:sz w:val="20"/>
          <w:szCs w:val="20"/>
        </w:rPr>
        <w:t>abbia altro</w:t>
      </w:r>
      <w:r w:rsidR="00527BEE" w:rsidRPr="007F2F0C">
        <w:rPr>
          <w:rFonts w:ascii="Arial" w:hAnsi="Arial" w:cs="Arial"/>
          <w:sz w:val="20"/>
          <w:szCs w:val="20"/>
        </w:rPr>
        <w:t xml:space="preserve"> obbligo di avviso: …………………………………………</w:t>
      </w:r>
      <w:proofErr w:type="gramStart"/>
      <w:r w:rsidR="00527BEE" w:rsidRPr="007F2F0C">
        <w:rPr>
          <w:rFonts w:ascii="Arial" w:hAnsi="Arial" w:cs="Arial"/>
          <w:sz w:val="20"/>
          <w:szCs w:val="20"/>
        </w:rPr>
        <w:t>…….</w:t>
      </w:r>
      <w:proofErr w:type="gramEnd"/>
      <w:r w:rsidR="00527BEE" w:rsidRPr="007F2F0C">
        <w:rPr>
          <w:rFonts w:ascii="Arial" w:hAnsi="Arial" w:cs="Arial"/>
          <w:sz w:val="20"/>
          <w:szCs w:val="20"/>
        </w:rPr>
        <w:t>.;</w:t>
      </w:r>
    </w:p>
    <w:p w14:paraId="08B81ECF" w14:textId="77777777" w:rsidR="00747951" w:rsidRPr="00415F61" w:rsidRDefault="00747951" w:rsidP="009624F7">
      <w:pPr>
        <w:jc w:val="both"/>
        <w:rPr>
          <w:rFonts w:ascii="Arial" w:hAnsi="Arial" w:cs="Arial"/>
          <w:sz w:val="20"/>
          <w:szCs w:val="20"/>
        </w:rPr>
      </w:pPr>
    </w:p>
    <w:p w14:paraId="1A82A738" w14:textId="77777777" w:rsidR="00D36DBA" w:rsidRPr="00415F61" w:rsidRDefault="00D36DBA" w:rsidP="009624F7">
      <w:pPr>
        <w:jc w:val="both"/>
        <w:rPr>
          <w:rFonts w:ascii="Arial" w:hAnsi="Arial" w:cs="Arial"/>
          <w:sz w:val="20"/>
          <w:szCs w:val="20"/>
        </w:rPr>
      </w:pPr>
      <w:r w:rsidRPr="00415F61">
        <w:rPr>
          <w:rFonts w:ascii="Arial" w:hAnsi="Arial" w:cs="Arial"/>
          <w:sz w:val="20"/>
          <w:szCs w:val="20"/>
        </w:rPr>
        <w:lastRenderedPageBreak/>
        <w:t>I candidati portatori di handicap, ai sensi della Legge 5 Febbraio 1992, n. 104 e successive modifiche, dovranno fare esplicita richiesta, in relazione al proprio handicap, riguardo l’ausilio necessario per poter sostenere il colloquio.</w:t>
      </w:r>
    </w:p>
    <w:p w14:paraId="2155D5C7" w14:textId="77777777" w:rsidR="00D36DBA" w:rsidRPr="00415F61" w:rsidRDefault="00D36DBA" w:rsidP="009624F7">
      <w:pPr>
        <w:jc w:val="both"/>
        <w:rPr>
          <w:rFonts w:ascii="Arial" w:hAnsi="Arial" w:cs="Arial"/>
          <w:sz w:val="10"/>
          <w:szCs w:val="10"/>
        </w:rPr>
      </w:pPr>
    </w:p>
    <w:p w14:paraId="74F7033D" w14:textId="77777777" w:rsidR="00D36DBA" w:rsidRPr="00415F61" w:rsidRDefault="00D36DBA" w:rsidP="009624F7">
      <w:pPr>
        <w:jc w:val="both"/>
        <w:rPr>
          <w:rFonts w:ascii="Arial" w:hAnsi="Arial" w:cs="Arial"/>
          <w:sz w:val="20"/>
          <w:szCs w:val="20"/>
        </w:rPr>
      </w:pPr>
      <w:r w:rsidRPr="00415F61">
        <w:rPr>
          <w:rFonts w:ascii="Arial" w:hAnsi="Arial" w:cs="Arial"/>
          <w:sz w:val="20"/>
          <w:szCs w:val="20"/>
        </w:rPr>
        <w:t>Il sottoscritto allega alla presente domanda, in formato pdf:</w:t>
      </w:r>
    </w:p>
    <w:p w14:paraId="43443418" w14:textId="77777777" w:rsidR="00D36DBA" w:rsidRPr="00415F61" w:rsidRDefault="00D36DBA" w:rsidP="009624F7">
      <w:pPr>
        <w:jc w:val="both"/>
        <w:rPr>
          <w:rFonts w:ascii="Arial" w:hAnsi="Arial" w:cs="Arial"/>
          <w:sz w:val="20"/>
          <w:szCs w:val="20"/>
        </w:rPr>
      </w:pPr>
    </w:p>
    <w:p w14:paraId="2A8F5D27" w14:textId="77777777" w:rsidR="00D36DBA" w:rsidRPr="00415F61" w:rsidRDefault="00D36DBA" w:rsidP="00D36DBA">
      <w:pPr>
        <w:ind w:right="-1"/>
        <w:jc w:val="both"/>
        <w:rPr>
          <w:rFonts w:ascii="Arial" w:hAnsi="Arial" w:cs="Arial"/>
          <w:sz w:val="20"/>
          <w:szCs w:val="20"/>
        </w:rPr>
      </w:pPr>
      <w:r w:rsidRPr="00415F61">
        <w:rPr>
          <w:rFonts w:ascii="Arial" w:hAnsi="Arial" w:cs="Arial"/>
          <w:sz w:val="20"/>
          <w:szCs w:val="20"/>
        </w:rPr>
        <w:t xml:space="preserve">1) fotocopia di un documento di riconoscimento; </w:t>
      </w:r>
    </w:p>
    <w:p w14:paraId="58F5723D" w14:textId="77777777" w:rsidR="00D36DBA" w:rsidRPr="00415F61" w:rsidRDefault="00D36DBA" w:rsidP="00D36DBA">
      <w:pPr>
        <w:ind w:right="-1"/>
        <w:jc w:val="both"/>
        <w:rPr>
          <w:rFonts w:ascii="Arial" w:hAnsi="Arial" w:cs="Arial"/>
          <w:sz w:val="20"/>
          <w:szCs w:val="20"/>
        </w:rPr>
      </w:pPr>
      <w:r w:rsidRPr="00415F61">
        <w:rPr>
          <w:rFonts w:ascii="Arial" w:hAnsi="Arial" w:cs="Arial"/>
          <w:sz w:val="20"/>
          <w:szCs w:val="20"/>
        </w:rPr>
        <w:t>2) dichiarazione relativa all’eventuale fruizione del dottorato di ricerca senza borsa e/o attività svolta in qualità di assegnista di ricerca (Allegato B);</w:t>
      </w:r>
    </w:p>
    <w:p w14:paraId="5B2C7C87" w14:textId="77777777" w:rsidR="00747951" w:rsidRPr="00415F61" w:rsidRDefault="00747951" w:rsidP="009624F7">
      <w:pPr>
        <w:jc w:val="both"/>
        <w:rPr>
          <w:rFonts w:ascii="Arial" w:hAnsi="Arial" w:cs="Arial"/>
          <w:sz w:val="20"/>
          <w:szCs w:val="20"/>
        </w:rPr>
      </w:pPr>
      <w:r w:rsidRPr="00415F61">
        <w:rPr>
          <w:rFonts w:ascii="Arial" w:hAnsi="Arial" w:cs="Arial"/>
          <w:sz w:val="20"/>
          <w:szCs w:val="20"/>
        </w:rPr>
        <w:t>3) dichiarazione sostitutiva di certificazione del diploma di laurea con data di conseguimento, voto e indicazione delle votazioni riportate nei singoli esami di profitto;</w:t>
      </w:r>
    </w:p>
    <w:p w14:paraId="54B2363C" w14:textId="77777777" w:rsidR="00747951" w:rsidRPr="00415F61" w:rsidRDefault="00747951" w:rsidP="00747951">
      <w:pPr>
        <w:jc w:val="both"/>
        <w:rPr>
          <w:rFonts w:ascii="Arial" w:hAnsi="Arial" w:cs="Arial"/>
          <w:sz w:val="20"/>
          <w:szCs w:val="20"/>
        </w:rPr>
      </w:pPr>
      <w:r w:rsidRPr="00415F61">
        <w:rPr>
          <w:rFonts w:ascii="Arial" w:hAnsi="Arial" w:cs="Arial"/>
          <w:sz w:val="20"/>
          <w:szCs w:val="20"/>
        </w:rPr>
        <w:t>4)</w:t>
      </w:r>
      <w:r w:rsidR="00CF4E86">
        <w:rPr>
          <w:rFonts w:ascii="Arial" w:hAnsi="Arial" w:cs="Arial"/>
          <w:sz w:val="20"/>
          <w:szCs w:val="20"/>
        </w:rPr>
        <w:t xml:space="preserve"> </w:t>
      </w:r>
      <w:r w:rsidRPr="00415F61">
        <w:rPr>
          <w:rFonts w:ascii="Arial" w:hAnsi="Arial" w:cs="Arial"/>
          <w:sz w:val="20"/>
          <w:szCs w:val="20"/>
        </w:rPr>
        <w:t>dichiarazione sostitutiva di certificazione del</w:t>
      </w:r>
      <w:r w:rsidRPr="00415F61">
        <w:rPr>
          <w:rFonts w:ascii="Arial" w:hAnsi="Arial" w:cs="Arial"/>
          <w:i/>
          <w:sz w:val="20"/>
          <w:szCs w:val="20"/>
        </w:rPr>
        <w:t xml:space="preserve"> </w:t>
      </w:r>
      <w:r w:rsidRPr="00415F61">
        <w:rPr>
          <w:rFonts w:ascii="Arial" w:hAnsi="Arial" w:cs="Arial"/>
          <w:sz w:val="20"/>
          <w:szCs w:val="20"/>
        </w:rPr>
        <w:t>titolo di dottore di ricerca o titolo equivalente</w:t>
      </w:r>
      <w:r w:rsidRPr="00415F61">
        <w:rPr>
          <w:rFonts w:ascii="Arial" w:hAnsi="Arial" w:cs="Arial"/>
          <w:iCs/>
          <w:sz w:val="20"/>
          <w:szCs w:val="20"/>
        </w:rPr>
        <w:t xml:space="preserve"> anche conseguito all’estero</w:t>
      </w:r>
      <w:r w:rsidRPr="00415F61">
        <w:rPr>
          <w:rFonts w:ascii="Arial" w:hAnsi="Arial" w:cs="Arial"/>
          <w:sz w:val="20"/>
          <w:szCs w:val="20"/>
        </w:rPr>
        <w:t>;</w:t>
      </w:r>
    </w:p>
    <w:p w14:paraId="53D78AEA" w14:textId="77777777" w:rsidR="00747951" w:rsidRPr="00415F61" w:rsidRDefault="00747951" w:rsidP="009624F7">
      <w:pPr>
        <w:jc w:val="both"/>
        <w:rPr>
          <w:rFonts w:ascii="Arial" w:hAnsi="Arial" w:cs="Arial"/>
          <w:sz w:val="20"/>
          <w:szCs w:val="20"/>
        </w:rPr>
      </w:pPr>
      <w:r w:rsidRPr="00415F61">
        <w:rPr>
          <w:rFonts w:ascii="Arial" w:hAnsi="Arial" w:cs="Arial"/>
          <w:sz w:val="20"/>
          <w:szCs w:val="20"/>
        </w:rPr>
        <w:t>5) dichiarazione sostitutiva di certificazione o dell’atto di notorietà dello svolgimento di attività lavorativa presso enti pubblici/privati;</w:t>
      </w:r>
    </w:p>
    <w:p w14:paraId="0EF91B29" w14:textId="77777777" w:rsidR="00747951" w:rsidRPr="00415F61" w:rsidRDefault="00747951" w:rsidP="009624F7">
      <w:pPr>
        <w:jc w:val="both"/>
        <w:rPr>
          <w:rFonts w:ascii="Arial" w:hAnsi="Arial" w:cs="Arial"/>
          <w:sz w:val="20"/>
          <w:szCs w:val="20"/>
        </w:rPr>
      </w:pPr>
      <w:r w:rsidRPr="00415F61">
        <w:rPr>
          <w:rFonts w:ascii="Arial" w:hAnsi="Arial" w:cs="Arial"/>
          <w:sz w:val="20"/>
          <w:szCs w:val="20"/>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0593B9CE" w14:textId="77777777" w:rsidR="00747951" w:rsidRPr="00061B61" w:rsidRDefault="00747951" w:rsidP="009624F7">
      <w:pPr>
        <w:jc w:val="both"/>
        <w:rPr>
          <w:rFonts w:ascii="Arial" w:hAnsi="Arial" w:cs="Arial"/>
          <w:sz w:val="20"/>
          <w:szCs w:val="20"/>
        </w:rPr>
      </w:pPr>
      <w:r w:rsidRPr="00061B61">
        <w:rPr>
          <w:rFonts w:ascii="Arial" w:hAnsi="Arial" w:cs="Arial"/>
          <w:sz w:val="20"/>
          <w:szCs w:val="20"/>
        </w:rPr>
        <w:t>7) curriculum della propria attività scientifica e professionale datato e firmato;</w:t>
      </w:r>
    </w:p>
    <w:p w14:paraId="0F4BD95F" w14:textId="77777777" w:rsidR="00747951" w:rsidRPr="00061B61" w:rsidRDefault="00747951" w:rsidP="009624F7">
      <w:pPr>
        <w:jc w:val="both"/>
        <w:rPr>
          <w:rFonts w:ascii="Arial" w:hAnsi="Arial" w:cs="Arial"/>
          <w:sz w:val="20"/>
          <w:szCs w:val="20"/>
        </w:rPr>
      </w:pPr>
      <w:r w:rsidRPr="00061B61">
        <w:rPr>
          <w:rFonts w:ascii="Arial" w:hAnsi="Arial" w:cs="Arial"/>
          <w:sz w:val="20"/>
          <w:szCs w:val="20"/>
        </w:rPr>
        <w:t>8) eventuali pubblicazioni scientifiche</w:t>
      </w:r>
      <w:r w:rsidR="0016773B" w:rsidRPr="00061B61">
        <w:rPr>
          <w:rFonts w:ascii="Arial" w:hAnsi="Arial" w:cs="Arial"/>
          <w:sz w:val="20"/>
          <w:szCs w:val="20"/>
        </w:rPr>
        <w:t xml:space="preserve">, accompagnate da apposita </w:t>
      </w:r>
      <w:r w:rsidR="00493AAA" w:rsidRPr="00061B61">
        <w:rPr>
          <w:rFonts w:ascii="Arial" w:hAnsi="Arial" w:cs="Arial"/>
          <w:sz w:val="20"/>
          <w:szCs w:val="20"/>
        </w:rPr>
        <w:t>dichiarazione sostitutiva dell’atto di notorietà in cui se ne attesti la conformità all’originale, ai sensi dell’art. 47 del D.P.R.445/2000</w:t>
      </w:r>
      <w:r w:rsidRPr="00061B61">
        <w:rPr>
          <w:rFonts w:ascii="Arial" w:hAnsi="Arial" w:cs="Arial"/>
          <w:sz w:val="20"/>
          <w:szCs w:val="20"/>
        </w:rPr>
        <w:t>;</w:t>
      </w:r>
    </w:p>
    <w:p w14:paraId="6BDEDA91" w14:textId="77777777" w:rsidR="00747951" w:rsidRPr="00415F61" w:rsidRDefault="00747951" w:rsidP="009624F7">
      <w:pPr>
        <w:jc w:val="both"/>
        <w:rPr>
          <w:rFonts w:ascii="Arial" w:hAnsi="Arial" w:cs="Arial"/>
          <w:sz w:val="20"/>
          <w:szCs w:val="20"/>
        </w:rPr>
      </w:pPr>
    </w:p>
    <w:p w14:paraId="5F73CA56" w14:textId="77777777" w:rsidR="00747951" w:rsidRPr="00415F61" w:rsidRDefault="00747951" w:rsidP="009624F7">
      <w:pPr>
        <w:jc w:val="both"/>
        <w:rPr>
          <w:rFonts w:ascii="Arial" w:hAnsi="Arial" w:cs="Arial"/>
          <w:sz w:val="20"/>
          <w:szCs w:val="20"/>
        </w:rPr>
      </w:pPr>
      <w:r w:rsidRPr="00415F61">
        <w:rPr>
          <w:rFonts w:ascii="Arial" w:hAnsi="Arial" w:cs="Arial"/>
          <w:sz w:val="20"/>
          <w:szCs w:val="20"/>
        </w:rPr>
        <w:t xml:space="preserve">Luogo e data ………………………. </w:t>
      </w:r>
    </w:p>
    <w:p w14:paraId="7826212D" w14:textId="77777777" w:rsidR="00747951" w:rsidRPr="00415F61" w:rsidRDefault="00747951" w:rsidP="009624F7">
      <w:pPr>
        <w:jc w:val="both"/>
      </w:pPr>
    </w:p>
    <w:p w14:paraId="69D3B6AD" w14:textId="77777777" w:rsidR="007F2F0C" w:rsidRDefault="00747951" w:rsidP="009624F7">
      <w:pPr>
        <w:jc w:val="both"/>
        <w:rPr>
          <w:rFonts w:ascii="Arial" w:hAnsi="Arial" w:cs="Arial"/>
          <w:sz w:val="20"/>
          <w:szCs w:val="20"/>
        </w:rPr>
      </w:pPr>
      <w:r w:rsidRPr="00415F61">
        <w:rPr>
          <w:rFonts w:ascii="Arial" w:hAnsi="Arial" w:cs="Arial"/>
          <w:sz w:val="20"/>
          <w:szCs w:val="20"/>
        </w:rPr>
        <w:t>Firma</w:t>
      </w:r>
      <w:r w:rsidR="007F2F0C">
        <w:rPr>
          <w:rFonts w:ascii="Arial" w:hAnsi="Arial" w:cs="Arial"/>
          <w:sz w:val="20"/>
          <w:szCs w:val="20"/>
        </w:rPr>
        <w:t xml:space="preserve"> …………………………….</w:t>
      </w:r>
    </w:p>
    <w:p w14:paraId="7A140A73" w14:textId="77777777" w:rsidR="00747951" w:rsidRPr="00415F61" w:rsidRDefault="00747951" w:rsidP="009624F7">
      <w:pPr>
        <w:jc w:val="both"/>
        <w:rPr>
          <w:rFonts w:ascii="Arial" w:hAnsi="Arial" w:cs="Arial"/>
          <w:sz w:val="20"/>
          <w:szCs w:val="20"/>
        </w:rPr>
      </w:pPr>
      <w:r w:rsidRPr="00415F61">
        <w:rPr>
          <w:rFonts w:ascii="Arial" w:hAnsi="Arial" w:cs="Arial"/>
          <w:sz w:val="20"/>
          <w:szCs w:val="20"/>
        </w:rPr>
        <w:t>(non soggetta ad autentica ai sensi dell'art. 39 del D.P.R. 28.12.2000, n. 445)</w:t>
      </w:r>
    </w:p>
    <w:p w14:paraId="6DE1C46D" w14:textId="77777777" w:rsidR="00747951" w:rsidRPr="00415F61" w:rsidRDefault="00747951" w:rsidP="009624F7">
      <w:pPr>
        <w:jc w:val="both"/>
      </w:pPr>
    </w:p>
    <w:p w14:paraId="0939841C" w14:textId="77777777" w:rsidR="00D36DBA" w:rsidRPr="00415F61" w:rsidRDefault="00D36DBA" w:rsidP="00747951">
      <w:pPr>
        <w:ind w:right="-1"/>
        <w:jc w:val="both"/>
        <w:rPr>
          <w:rFonts w:ascii="Arial" w:hAnsi="Arial" w:cs="Arial"/>
          <w:sz w:val="20"/>
          <w:szCs w:val="20"/>
        </w:rPr>
      </w:pPr>
    </w:p>
    <w:p w14:paraId="7E8DD90B" w14:textId="77777777" w:rsidR="00D36DBA" w:rsidRPr="00415F61" w:rsidRDefault="00D36DBA" w:rsidP="00D36DBA">
      <w:pPr>
        <w:ind w:right="-1"/>
        <w:jc w:val="both"/>
        <w:rPr>
          <w:rFonts w:ascii="Arial" w:hAnsi="Arial" w:cs="Arial"/>
          <w:sz w:val="10"/>
          <w:szCs w:val="10"/>
        </w:rPr>
      </w:pPr>
    </w:p>
    <w:p w14:paraId="22CC8803" w14:textId="77777777" w:rsidR="00D36DBA" w:rsidRPr="00415F61" w:rsidRDefault="00D36DBA" w:rsidP="009624F7">
      <w:pPr>
        <w:autoSpaceDE w:val="0"/>
        <w:autoSpaceDN w:val="0"/>
        <w:adjustRightInd w:val="0"/>
        <w:rPr>
          <w:rFonts w:ascii="Arial" w:hAnsi="Arial" w:cs="Arial"/>
          <w:sz w:val="20"/>
          <w:szCs w:val="20"/>
        </w:rPr>
      </w:pPr>
      <w:r w:rsidRPr="00415F61">
        <w:rPr>
          <w:rFonts w:ascii="Arial" w:hAnsi="Arial" w:cs="Arial"/>
          <w:sz w:val="20"/>
          <w:szCs w:val="20"/>
        </w:rPr>
        <w:t>Il sottoscritto esprime il proprio consenso affinché i dati personali forniti possano essere trattati nel rispetto del Decreto legislativo 30.6.2003, n. 196, per gli adempimenti connessi alla presente procedura.</w:t>
      </w:r>
    </w:p>
    <w:p w14:paraId="1B8AAF3D" w14:textId="77777777" w:rsidR="00D36DBA" w:rsidRPr="00415F61" w:rsidRDefault="00D36DBA" w:rsidP="009624F7">
      <w:pPr>
        <w:autoSpaceDE w:val="0"/>
        <w:autoSpaceDN w:val="0"/>
        <w:adjustRightInd w:val="0"/>
        <w:rPr>
          <w:rFonts w:ascii="Arial" w:hAnsi="Arial" w:cs="Arial"/>
          <w:sz w:val="20"/>
          <w:szCs w:val="20"/>
        </w:rPr>
      </w:pPr>
    </w:p>
    <w:p w14:paraId="327169F6" w14:textId="77777777" w:rsidR="00D36DBA" w:rsidRPr="00415F61" w:rsidRDefault="00D36DBA" w:rsidP="009624F7">
      <w:pPr>
        <w:autoSpaceDE w:val="0"/>
        <w:autoSpaceDN w:val="0"/>
        <w:adjustRightInd w:val="0"/>
        <w:rPr>
          <w:rFonts w:ascii="Arial" w:hAnsi="Arial" w:cs="Arial"/>
          <w:sz w:val="20"/>
          <w:szCs w:val="20"/>
        </w:rPr>
      </w:pPr>
    </w:p>
    <w:p w14:paraId="43FAE20D" w14:textId="77777777" w:rsidR="00D36DBA" w:rsidRPr="00415F61" w:rsidRDefault="00D36DBA" w:rsidP="009624F7">
      <w:pPr>
        <w:jc w:val="both"/>
        <w:rPr>
          <w:rFonts w:ascii="Arial" w:hAnsi="Arial" w:cs="Arial"/>
          <w:sz w:val="20"/>
          <w:szCs w:val="20"/>
        </w:rPr>
      </w:pPr>
    </w:p>
    <w:p w14:paraId="0ABEE4D8" w14:textId="77777777" w:rsidR="00D36DBA" w:rsidRPr="00415F61" w:rsidRDefault="00D36DBA" w:rsidP="009624F7">
      <w:pPr>
        <w:jc w:val="both"/>
        <w:rPr>
          <w:rFonts w:ascii="Arial" w:hAnsi="Arial" w:cs="Arial"/>
          <w:sz w:val="20"/>
          <w:szCs w:val="20"/>
        </w:rPr>
      </w:pPr>
      <w:r w:rsidRPr="00415F61">
        <w:rPr>
          <w:rFonts w:ascii="Arial" w:hAnsi="Arial" w:cs="Arial"/>
          <w:sz w:val="20"/>
          <w:szCs w:val="20"/>
        </w:rPr>
        <w:t>Data ..............</w:t>
      </w:r>
    </w:p>
    <w:p w14:paraId="585DD6F5" w14:textId="77777777" w:rsidR="00D36DBA" w:rsidRPr="00415F61" w:rsidRDefault="00D36DBA" w:rsidP="009624F7">
      <w:pPr>
        <w:ind w:firstLine="708"/>
        <w:jc w:val="both"/>
        <w:rPr>
          <w:rFonts w:ascii="Arial" w:hAnsi="Arial" w:cs="Arial"/>
          <w:sz w:val="20"/>
          <w:szCs w:val="20"/>
        </w:rPr>
      </w:pPr>
    </w:p>
    <w:p w14:paraId="230C6074" w14:textId="77777777" w:rsidR="00D36DBA" w:rsidRPr="00415F61" w:rsidRDefault="00D36DBA" w:rsidP="009624F7">
      <w:pPr>
        <w:ind w:firstLine="708"/>
        <w:jc w:val="both"/>
        <w:rPr>
          <w:rFonts w:ascii="Arial" w:hAnsi="Arial" w:cs="Arial"/>
          <w:sz w:val="20"/>
          <w:szCs w:val="20"/>
        </w:rPr>
      </w:pPr>
    </w:p>
    <w:p w14:paraId="2CDD07C0" w14:textId="77777777" w:rsidR="00D36DBA" w:rsidRPr="00415F61" w:rsidRDefault="00D36DBA" w:rsidP="009624F7">
      <w:pPr>
        <w:ind w:left="4248" w:firstLine="708"/>
        <w:jc w:val="both"/>
        <w:rPr>
          <w:rFonts w:ascii="Arial" w:hAnsi="Arial" w:cs="Arial"/>
          <w:sz w:val="20"/>
          <w:szCs w:val="20"/>
        </w:rPr>
      </w:pPr>
      <w:r w:rsidRPr="00415F61">
        <w:rPr>
          <w:rFonts w:ascii="Arial" w:hAnsi="Arial" w:cs="Arial"/>
          <w:sz w:val="20"/>
          <w:szCs w:val="20"/>
        </w:rPr>
        <w:t>Firma……………………………………………………</w:t>
      </w:r>
    </w:p>
    <w:p w14:paraId="367F20C6" w14:textId="77777777" w:rsidR="00747951" w:rsidRPr="00415F61" w:rsidRDefault="00747951" w:rsidP="009624F7">
      <w:pPr>
        <w:rPr>
          <w:rFonts w:ascii="Arial" w:hAnsi="Arial" w:cs="Arial"/>
          <w:sz w:val="20"/>
          <w:szCs w:val="20"/>
        </w:rPr>
      </w:pPr>
      <w:r w:rsidRPr="00415F61">
        <w:rPr>
          <w:rFonts w:ascii="Arial" w:hAnsi="Arial" w:cs="Arial"/>
          <w:sz w:val="20"/>
          <w:szCs w:val="20"/>
        </w:rPr>
        <w:br w:type="page"/>
      </w:r>
    </w:p>
    <w:p w14:paraId="46192578" w14:textId="77777777" w:rsidR="00D36DBA" w:rsidRPr="00415F61" w:rsidRDefault="00D36DBA" w:rsidP="009624F7">
      <w:pPr>
        <w:jc w:val="both"/>
        <w:rPr>
          <w:rFonts w:ascii="Arial" w:hAnsi="Arial" w:cs="Arial"/>
          <w:sz w:val="20"/>
          <w:szCs w:val="20"/>
        </w:rPr>
      </w:pPr>
      <w:bookmarkStart w:id="0" w:name="_GoBack"/>
      <w:bookmarkEnd w:id="0"/>
    </w:p>
    <w:sectPr w:rsidR="00D36DBA" w:rsidRPr="00415F61" w:rsidSect="00300394">
      <w:footerReference w:type="even" r:id="rId8"/>
      <w:pgSz w:w="11906" w:h="16838"/>
      <w:pgMar w:top="737"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0B5D" w14:textId="77777777" w:rsidR="00557506" w:rsidRDefault="00557506">
      <w:r>
        <w:separator/>
      </w:r>
    </w:p>
  </w:endnote>
  <w:endnote w:type="continuationSeparator" w:id="0">
    <w:p w14:paraId="0FD32406" w14:textId="77777777" w:rsidR="00557506" w:rsidRDefault="00557506">
      <w:r>
        <w:continuationSeparator/>
      </w:r>
    </w:p>
  </w:endnote>
  <w:endnote w:type="continuationNotice" w:id="1">
    <w:p w14:paraId="1D7B5F77" w14:textId="77777777" w:rsidR="00557506" w:rsidRDefault="0055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FC0B" w14:textId="77777777" w:rsidR="00B143D7" w:rsidRDefault="00B143D7" w:rsidP="00DD1B1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43FE0C" w14:textId="77777777" w:rsidR="00B143D7" w:rsidRDefault="00B143D7" w:rsidP="002732D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4EA4" w14:textId="77777777" w:rsidR="00557506" w:rsidRDefault="00557506">
      <w:r>
        <w:separator/>
      </w:r>
    </w:p>
  </w:footnote>
  <w:footnote w:type="continuationSeparator" w:id="0">
    <w:p w14:paraId="2BD963B9" w14:textId="77777777" w:rsidR="00557506" w:rsidRDefault="00557506">
      <w:r>
        <w:continuationSeparator/>
      </w:r>
    </w:p>
  </w:footnote>
  <w:footnote w:type="continuationNotice" w:id="1">
    <w:p w14:paraId="457B1604" w14:textId="77777777" w:rsidR="00557506" w:rsidRDefault="00557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31E"/>
    <w:multiLevelType w:val="hybridMultilevel"/>
    <w:tmpl w:val="850A69DC"/>
    <w:lvl w:ilvl="0" w:tplc="5B22B94E">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AD04DE"/>
    <w:multiLevelType w:val="hybridMultilevel"/>
    <w:tmpl w:val="3D762396"/>
    <w:lvl w:ilvl="0" w:tplc="979E30DE">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15:restartNumberingAfterBreak="0">
    <w:nsid w:val="37295620"/>
    <w:multiLevelType w:val="hybridMultilevel"/>
    <w:tmpl w:val="BF7459A6"/>
    <w:lvl w:ilvl="0" w:tplc="B8C854E4">
      <w:start w:val="1"/>
      <w:numFmt w:val="bullet"/>
      <w:lvlText w:val=""/>
      <w:lvlJc w:val="left"/>
      <w:pPr>
        <w:ind w:left="1287" w:hanging="360"/>
      </w:pPr>
      <w:rPr>
        <w:rFonts w:ascii="Symbol" w:hAnsi="Symbol" w:hint="default"/>
        <w:color w:val="000000"/>
      </w:rPr>
    </w:lvl>
    <w:lvl w:ilvl="1" w:tplc="0410000F">
      <w:start w:val="1"/>
      <w:numFmt w:val="decimal"/>
      <w:lvlText w:val="%2."/>
      <w:lvlJc w:val="left"/>
      <w:pPr>
        <w:tabs>
          <w:tab w:val="num" w:pos="1440"/>
        </w:tabs>
        <w:ind w:left="1440" w:hanging="360"/>
      </w:pPr>
      <w:rPr>
        <w:rFonts w:cs="Times New Roman"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391214EA"/>
    <w:multiLevelType w:val="hybridMultilevel"/>
    <w:tmpl w:val="F3DABA0A"/>
    <w:lvl w:ilvl="0" w:tplc="B8C854E4">
      <w:start w:val="1"/>
      <w:numFmt w:val="bullet"/>
      <w:lvlText w:val=""/>
      <w:lvlJc w:val="left"/>
      <w:pPr>
        <w:ind w:left="1287" w:hanging="360"/>
      </w:pPr>
      <w:rPr>
        <w:rFonts w:ascii="Symbol" w:hAnsi="Symbol" w:hint="default"/>
        <w:color w:val="000000"/>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465F62BE"/>
    <w:multiLevelType w:val="hybridMultilevel"/>
    <w:tmpl w:val="91D03E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DE04AA4"/>
    <w:multiLevelType w:val="hybridMultilevel"/>
    <w:tmpl w:val="B06832B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5B3844D5"/>
    <w:multiLevelType w:val="hybridMultilevel"/>
    <w:tmpl w:val="AD341380"/>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9043C"/>
    <w:multiLevelType w:val="hybridMultilevel"/>
    <w:tmpl w:val="54862FFC"/>
    <w:lvl w:ilvl="0" w:tplc="593E1DDE">
      <w:start w:val="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4"/>
  </w:num>
  <w:num w:numId="9">
    <w:abstractNumId w:val="3"/>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CC"/>
    <w:rsid w:val="00005E39"/>
    <w:rsid w:val="00006CEF"/>
    <w:rsid w:val="00011BEF"/>
    <w:rsid w:val="00012908"/>
    <w:rsid w:val="00013033"/>
    <w:rsid w:val="0001371F"/>
    <w:rsid w:val="000144D1"/>
    <w:rsid w:val="000158B4"/>
    <w:rsid w:val="00016473"/>
    <w:rsid w:val="000207F2"/>
    <w:rsid w:val="000217E6"/>
    <w:rsid w:val="00022EEA"/>
    <w:rsid w:val="00022F88"/>
    <w:rsid w:val="000304E6"/>
    <w:rsid w:val="00032D67"/>
    <w:rsid w:val="000331A7"/>
    <w:rsid w:val="000335A3"/>
    <w:rsid w:val="00041220"/>
    <w:rsid w:val="00041654"/>
    <w:rsid w:val="00041B09"/>
    <w:rsid w:val="00042CD5"/>
    <w:rsid w:val="000436D0"/>
    <w:rsid w:val="00043B6F"/>
    <w:rsid w:val="00044D14"/>
    <w:rsid w:val="00045D31"/>
    <w:rsid w:val="0004657B"/>
    <w:rsid w:val="000473A7"/>
    <w:rsid w:val="00050F62"/>
    <w:rsid w:val="00051807"/>
    <w:rsid w:val="0005662B"/>
    <w:rsid w:val="00056930"/>
    <w:rsid w:val="00056B30"/>
    <w:rsid w:val="000601C7"/>
    <w:rsid w:val="000608C0"/>
    <w:rsid w:val="00061B61"/>
    <w:rsid w:val="0006215B"/>
    <w:rsid w:val="00066921"/>
    <w:rsid w:val="000710E0"/>
    <w:rsid w:val="00071290"/>
    <w:rsid w:val="00071604"/>
    <w:rsid w:val="00071EF4"/>
    <w:rsid w:val="00073C96"/>
    <w:rsid w:val="000757BF"/>
    <w:rsid w:val="0007639A"/>
    <w:rsid w:val="00080151"/>
    <w:rsid w:val="00083C78"/>
    <w:rsid w:val="00084493"/>
    <w:rsid w:val="000851C3"/>
    <w:rsid w:val="0008523B"/>
    <w:rsid w:val="00090DBD"/>
    <w:rsid w:val="00094A48"/>
    <w:rsid w:val="00094F4F"/>
    <w:rsid w:val="000975C4"/>
    <w:rsid w:val="00097978"/>
    <w:rsid w:val="000A4E27"/>
    <w:rsid w:val="000A5486"/>
    <w:rsid w:val="000B57DF"/>
    <w:rsid w:val="000C121A"/>
    <w:rsid w:val="000C147D"/>
    <w:rsid w:val="000C3655"/>
    <w:rsid w:val="000C4648"/>
    <w:rsid w:val="000C5199"/>
    <w:rsid w:val="000D0AEF"/>
    <w:rsid w:val="000D3E05"/>
    <w:rsid w:val="000D759C"/>
    <w:rsid w:val="000D7E58"/>
    <w:rsid w:val="000E7493"/>
    <w:rsid w:val="000E74B7"/>
    <w:rsid w:val="000F0922"/>
    <w:rsid w:val="000F0B2D"/>
    <w:rsid w:val="000F4BFA"/>
    <w:rsid w:val="000F5FE9"/>
    <w:rsid w:val="000F71B6"/>
    <w:rsid w:val="00101A0C"/>
    <w:rsid w:val="00102765"/>
    <w:rsid w:val="001040E6"/>
    <w:rsid w:val="00113A9D"/>
    <w:rsid w:val="001143C3"/>
    <w:rsid w:val="0011651C"/>
    <w:rsid w:val="001176A8"/>
    <w:rsid w:val="00120F67"/>
    <w:rsid w:val="001211F4"/>
    <w:rsid w:val="00125563"/>
    <w:rsid w:val="00126CC1"/>
    <w:rsid w:val="00127120"/>
    <w:rsid w:val="00133E3C"/>
    <w:rsid w:val="001346EB"/>
    <w:rsid w:val="0013644D"/>
    <w:rsid w:val="00137B44"/>
    <w:rsid w:val="00140B36"/>
    <w:rsid w:val="001413D6"/>
    <w:rsid w:val="00146002"/>
    <w:rsid w:val="00154E25"/>
    <w:rsid w:val="00155BC6"/>
    <w:rsid w:val="00157805"/>
    <w:rsid w:val="001607C9"/>
    <w:rsid w:val="00163A7A"/>
    <w:rsid w:val="00164A0F"/>
    <w:rsid w:val="001671B4"/>
    <w:rsid w:val="0016773B"/>
    <w:rsid w:val="001754F1"/>
    <w:rsid w:val="00175D62"/>
    <w:rsid w:val="0017639B"/>
    <w:rsid w:val="0017690C"/>
    <w:rsid w:val="00176E21"/>
    <w:rsid w:val="00185203"/>
    <w:rsid w:val="001871B6"/>
    <w:rsid w:val="001909BD"/>
    <w:rsid w:val="001915B2"/>
    <w:rsid w:val="00193919"/>
    <w:rsid w:val="001A1664"/>
    <w:rsid w:val="001A2D73"/>
    <w:rsid w:val="001A3C03"/>
    <w:rsid w:val="001A62E9"/>
    <w:rsid w:val="001A6C48"/>
    <w:rsid w:val="001B0359"/>
    <w:rsid w:val="001B32EA"/>
    <w:rsid w:val="001B5512"/>
    <w:rsid w:val="001B591A"/>
    <w:rsid w:val="001B5BFA"/>
    <w:rsid w:val="001C1DD3"/>
    <w:rsid w:val="001C200C"/>
    <w:rsid w:val="001C763A"/>
    <w:rsid w:val="001D159F"/>
    <w:rsid w:val="001D3158"/>
    <w:rsid w:val="001D4B03"/>
    <w:rsid w:val="001D4FF2"/>
    <w:rsid w:val="001D534E"/>
    <w:rsid w:val="001D75ED"/>
    <w:rsid w:val="001E01E9"/>
    <w:rsid w:val="001E1C7A"/>
    <w:rsid w:val="001E4B92"/>
    <w:rsid w:val="001E63D7"/>
    <w:rsid w:val="001F0537"/>
    <w:rsid w:val="001F0DE3"/>
    <w:rsid w:val="001F4641"/>
    <w:rsid w:val="00200A79"/>
    <w:rsid w:val="00203689"/>
    <w:rsid w:val="00206E5A"/>
    <w:rsid w:val="00211CD9"/>
    <w:rsid w:val="0021399B"/>
    <w:rsid w:val="00220C67"/>
    <w:rsid w:val="002226C6"/>
    <w:rsid w:val="00222749"/>
    <w:rsid w:val="00222E87"/>
    <w:rsid w:val="00227629"/>
    <w:rsid w:val="00230E9D"/>
    <w:rsid w:val="00231024"/>
    <w:rsid w:val="00231E23"/>
    <w:rsid w:val="0024184F"/>
    <w:rsid w:val="00244242"/>
    <w:rsid w:val="00244EFB"/>
    <w:rsid w:val="00245ADC"/>
    <w:rsid w:val="00245EA1"/>
    <w:rsid w:val="00246E74"/>
    <w:rsid w:val="00247493"/>
    <w:rsid w:val="00247C0F"/>
    <w:rsid w:val="002520A8"/>
    <w:rsid w:val="002600E1"/>
    <w:rsid w:val="002647B5"/>
    <w:rsid w:val="00267741"/>
    <w:rsid w:val="002732D4"/>
    <w:rsid w:val="002745AD"/>
    <w:rsid w:val="00276870"/>
    <w:rsid w:val="00280378"/>
    <w:rsid w:val="00281CAB"/>
    <w:rsid w:val="00285E18"/>
    <w:rsid w:val="00286129"/>
    <w:rsid w:val="002A254A"/>
    <w:rsid w:val="002A3499"/>
    <w:rsid w:val="002A4E70"/>
    <w:rsid w:val="002B1587"/>
    <w:rsid w:val="002B2E29"/>
    <w:rsid w:val="002B5FA9"/>
    <w:rsid w:val="002B6C62"/>
    <w:rsid w:val="002C096F"/>
    <w:rsid w:val="002D1227"/>
    <w:rsid w:val="002D2FDA"/>
    <w:rsid w:val="002D3C9D"/>
    <w:rsid w:val="002D4713"/>
    <w:rsid w:val="002D71DB"/>
    <w:rsid w:val="002E12BF"/>
    <w:rsid w:val="002E2DF0"/>
    <w:rsid w:val="002E308D"/>
    <w:rsid w:val="002E6E30"/>
    <w:rsid w:val="002E7E8E"/>
    <w:rsid w:val="002F0108"/>
    <w:rsid w:val="002F0B20"/>
    <w:rsid w:val="002F1429"/>
    <w:rsid w:val="002F26C5"/>
    <w:rsid w:val="002F2CAA"/>
    <w:rsid w:val="002F4102"/>
    <w:rsid w:val="002F47FC"/>
    <w:rsid w:val="002F5B69"/>
    <w:rsid w:val="002F625F"/>
    <w:rsid w:val="002F7D25"/>
    <w:rsid w:val="00300394"/>
    <w:rsid w:val="00300D4D"/>
    <w:rsid w:val="003013D3"/>
    <w:rsid w:val="00302062"/>
    <w:rsid w:val="00304140"/>
    <w:rsid w:val="003073F3"/>
    <w:rsid w:val="003077FF"/>
    <w:rsid w:val="00310491"/>
    <w:rsid w:val="00312864"/>
    <w:rsid w:val="00316E57"/>
    <w:rsid w:val="00317657"/>
    <w:rsid w:val="00317902"/>
    <w:rsid w:val="00321B70"/>
    <w:rsid w:val="0032451F"/>
    <w:rsid w:val="00332931"/>
    <w:rsid w:val="00333BA4"/>
    <w:rsid w:val="003402A2"/>
    <w:rsid w:val="0034196E"/>
    <w:rsid w:val="00342156"/>
    <w:rsid w:val="003460E7"/>
    <w:rsid w:val="00350EAE"/>
    <w:rsid w:val="00351D55"/>
    <w:rsid w:val="003535AA"/>
    <w:rsid w:val="00357712"/>
    <w:rsid w:val="00362923"/>
    <w:rsid w:val="00362BFB"/>
    <w:rsid w:val="003668A4"/>
    <w:rsid w:val="00374986"/>
    <w:rsid w:val="00382C6C"/>
    <w:rsid w:val="00384465"/>
    <w:rsid w:val="00385455"/>
    <w:rsid w:val="00391205"/>
    <w:rsid w:val="00395B5D"/>
    <w:rsid w:val="00395C2F"/>
    <w:rsid w:val="00396363"/>
    <w:rsid w:val="003968B7"/>
    <w:rsid w:val="003A1142"/>
    <w:rsid w:val="003A6502"/>
    <w:rsid w:val="003B17F0"/>
    <w:rsid w:val="003B1875"/>
    <w:rsid w:val="003B7468"/>
    <w:rsid w:val="003C0ABD"/>
    <w:rsid w:val="003C2622"/>
    <w:rsid w:val="003D34C8"/>
    <w:rsid w:val="003D3B88"/>
    <w:rsid w:val="003D4788"/>
    <w:rsid w:val="003D6A3D"/>
    <w:rsid w:val="003D7340"/>
    <w:rsid w:val="003E464D"/>
    <w:rsid w:val="003E48C5"/>
    <w:rsid w:val="003F3EB1"/>
    <w:rsid w:val="004020BE"/>
    <w:rsid w:val="0040266B"/>
    <w:rsid w:val="004075CC"/>
    <w:rsid w:val="004075FA"/>
    <w:rsid w:val="00407985"/>
    <w:rsid w:val="00411BE9"/>
    <w:rsid w:val="00414549"/>
    <w:rsid w:val="00414AB0"/>
    <w:rsid w:val="00415F61"/>
    <w:rsid w:val="00417698"/>
    <w:rsid w:val="00417DBB"/>
    <w:rsid w:val="0042179F"/>
    <w:rsid w:val="00422454"/>
    <w:rsid w:val="0042347B"/>
    <w:rsid w:val="00423481"/>
    <w:rsid w:val="004309C0"/>
    <w:rsid w:val="00434CE4"/>
    <w:rsid w:val="00436FC4"/>
    <w:rsid w:val="00445FC7"/>
    <w:rsid w:val="00446B0B"/>
    <w:rsid w:val="00447F1A"/>
    <w:rsid w:val="004557B0"/>
    <w:rsid w:val="004574A6"/>
    <w:rsid w:val="004602D3"/>
    <w:rsid w:val="004612EB"/>
    <w:rsid w:val="004624FE"/>
    <w:rsid w:val="00467E43"/>
    <w:rsid w:val="004744AD"/>
    <w:rsid w:val="0047465F"/>
    <w:rsid w:val="00477791"/>
    <w:rsid w:val="004801FD"/>
    <w:rsid w:val="00480478"/>
    <w:rsid w:val="004879FC"/>
    <w:rsid w:val="00493AAA"/>
    <w:rsid w:val="00493C02"/>
    <w:rsid w:val="00493EE9"/>
    <w:rsid w:val="00494A98"/>
    <w:rsid w:val="004A0933"/>
    <w:rsid w:val="004A0C00"/>
    <w:rsid w:val="004A38E7"/>
    <w:rsid w:val="004A7BDA"/>
    <w:rsid w:val="004B21BA"/>
    <w:rsid w:val="004B462B"/>
    <w:rsid w:val="004C1C9F"/>
    <w:rsid w:val="004C3EF7"/>
    <w:rsid w:val="004D03DB"/>
    <w:rsid w:val="004D2349"/>
    <w:rsid w:val="004D2C0C"/>
    <w:rsid w:val="004D7426"/>
    <w:rsid w:val="004D757B"/>
    <w:rsid w:val="004D7C68"/>
    <w:rsid w:val="004E1944"/>
    <w:rsid w:val="004E2793"/>
    <w:rsid w:val="004E3D3B"/>
    <w:rsid w:val="00500EBA"/>
    <w:rsid w:val="00504A44"/>
    <w:rsid w:val="00505F97"/>
    <w:rsid w:val="00506A71"/>
    <w:rsid w:val="00512740"/>
    <w:rsid w:val="00517561"/>
    <w:rsid w:val="00523830"/>
    <w:rsid w:val="0052538F"/>
    <w:rsid w:val="00526462"/>
    <w:rsid w:val="0052726A"/>
    <w:rsid w:val="00527616"/>
    <w:rsid w:val="00527BEE"/>
    <w:rsid w:val="00527D4D"/>
    <w:rsid w:val="00531842"/>
    <w:rsid w:val="00532259"/>
    <w:rsid w:val="00535274"/>
    <w:rsid w:val="005360D4"/>
    <w:rsid w:val="00540033"/>
    <w:rsid w:val="00545184"/>
    <w:rsid w:val="00546D7A"/>
    <w:rsid w:val="00550850"/>
    <w:rsid w:val="00552BB7"/>
    <w:rsid w:val="00556B7D"/>
    <w:rsid w:val="00557506"/>
    <w:rsid w:val="00560E71"/>
    <w:rsid w:val="0056297F"/>
    <w:rsid w:val="00562F55"/>
    <w:rsid w:val="00563CBE"/>
    <w:rsid w:val="00566B4D"/>
    <w:rsid w:val="00567DE7"/>
    <w:rsid w:val="00574746"/>
    <w:rsid w:val="005776C4"/>
    <w:rsid w:val="00582926"/>
    <w:rsid w:val="005867AE"/>
    <w:rsid w:val="005874F5"/>
    <w:rsid w:val="0059044A"/>
    <w:rsid w:val="00592E73"/>
    <w:rsid w:val="0059373D"/>
    <w:rsid w:val="005A2B02"/>
    <w:rsid w:val="005A3222"/>
    <w:rsid w:val="005A3A15"/>
    <w:rsid w:val="005A7ACA"/>
    <w:rsid w:val="005B5DBB"/>
    <w:rsid w:val="005C0C60"/>
    <w:rsid w:val="005C1BA9"/>
    <w:rsid w:val="005C44AB"/>
    <w:rsid w:val="005C5733"/>
    <w:rsid w:val="005C6EE6"/>
    <w:rsid w:val="005D2455"/>
    <w:rsid w:val="005D2A59"/>
    <w:rsid w:val="005E0DA7"/>
    <w:rsid w:val="005E0F95"/>
    <w:rsid w:val="005E28A0"/>
    <w:rsid w:val="005E5838"/>
    <w:rsid w:val="005E5985"/>
    <w:rsid w:val="005E7E2E"/>
    <w:rsid w:val="00600652"/>
    <w:rsid w:val="006031FA"/>
    <w:rsid w:val="00606500"/>
    <w:rsid w:val="00610A9C"/>
    <w:rsid w:val="00617E4A"/>
    <w:rsid w:val="00622F5F"/>
    <w:rsid w:val="00630C35"/>
    <w:rsid w:val="006340EC"/>
    <w:rsid w:val="00634242"/>
    <w:rsid w:val="006345B3"/>
    <w:rsid w:val="0063640F"/>
    <w:rsid w:val="00636DF0"/>
    <w:rsid w:val="006370DD"/>
    <w:rsid w:val="00642719"/>
    <w:rsid w:val="00644EED"/>
    <w:rsid w:val="00647299"/>
    <w:rsid w:val="00665752"/>
    <w:rsid w:val="0066660A"/>
    <w:rsid w:val="006755C6"/>
    <w:rsid w:val="006800CA"/>
    <w:rsid w:val="00684DEC"/>
    <w:rsid w:val="006850B9"/>
    <w:rsid w:val="00685982"/>
    <w:rsid w:val="006A159A"/>
    <w:rsid w:val="006B419C"/>
    <w:rsid w:val="006C570E"/>
    <w:rsid w:val="006C5DA6"/>
    <w:rsid w:val="006C5F0D"/>
    <w:rsid w:val="006D226A"/>
    <w:rsid w:val="006D4337"/>
    <w:rsid w:val="006D4FD2"/>
    <w:rsid w:val="006D73FD"/>
    <w:rsid w:val="006D786A"/>
    <w:rsid w:val="006E2562"/>
    <w:rsid w:val="006E709E"/>
    <w:rsid w:val="006E7C0E"/>
    <w:rsid w:val="006F0B68"/>
    <w:rsid w:val="006F1073"/>
    <w:rsid w:val="006F6717"/>
    <w:rsid w:val="006F7259"/>
    <w:rsid w:val="00705893"/>
    <w:rsid w:val="00705ECC"/>
    <w:rsid w:val="0071081F"/>
    <w:rsid w:val="00713E23"/>
    <w:rsid w:val="00713E54"/>
    <w:rsid w:val="00722184"/>
    <w:rsid w:val="00722A59"/>
    <w:rsid w:val="00730737"/>
    <w:rsid w:val="007310BA"/>
    <w:rsid w:val="00731EDB"/>
    <w:rsid w:val="00732A54"/>
    <w:rsid w:val="00732CA0"/>
    <w:rsid w:val="00735B27"/>
    <w:rsid w:val="00735C2E"/>
    <w:rsid w:val="00736221"/>
    <w:rsid w:val="00736BAF"/>
    <w:rsid w:val="007410DE"/>
    <w:rsid w:val="00743539"/>
    <w:rsid w:val="00747951"/>
    <w:rsid w:val="00747D2A"/>
    <w:rsid w:val="007509AA"/>
    <w:rsid w:val="00752302"/>
    <w:rsid w:val="00753FB7"/>
    <w:rsid w:val="00761091"/>
    <w:rsid w:val="00761E2B"/>
    <w:rsid w:val="00762B65"/>
    <w:rsid w:val="00763717"/>
    <w:rsid w:val="00765185"/>
    <w:rsid w:val="00766F4E"/>
    <w:rsid w:val="00767924"/>
    <w:rsid w:val="00770C4D"/>
    <w:rsid w:val="00771471"/>
    <w:rsid w:val="00771924"/>
    <w:rsid w:val="00773091"/>
    <w:rsid w:val="00776EEA"/>
    <w:rsid w:val="00781D48"/>
    <w:rsid w:val="00781F0B"/>
    <w:rsid w:val="007821CD"/>
    <w:rsid w:val="0078447D"/>
    <w:rsid w:val="00786D28"/>
    <w:rsid w:val="00787C00"/>
    <w:rsid w:val="00792148"/>
    <w:rsid w:val="00792FE9"/>
    <w:rsid w:val="00794A74"/>
    <w:rsid w:val="007A10CA"/>
    <w:rsid w:val="007A5AC5"/>
    <w:rsid w:val="007A5E06"/>
    <w:rsid w:val="007A6586"/>
    <w:rsid w:val="007B00AF"/>
    <w:rsid w:val="007B66CC"/>
    <w:rsid w:val="007C010C"/>
    <w:rsid w:val="007C11BC"/>
    <w:rsid w:val="007C2042"/>
    <w:rsid w:val="007C29D8"/>
    <w:rsid w:val="007C3F1E"/>
    <w:rsid w:val="007C425E"/>
    <w:rsid w:val="007C66F7"/>
    <w:rsid w:val="007C6C82"/>
    <w:rsid w:val="007D1871"/>
    <w:rsid w:val="007D2139"/>
    <w:rsid w:val="007D6442"/>
    <w:rsid w:val="007D6EAF"/>
    <w:rsid w:val="007D745D"/>
    <w:rsid w:val="007E3CB8"/>
    <w:rsid w:val="007E5B04"/>
    <w:rsid w:val="007E5CDE"/>
    <w:rsid w:val="007E5DA0"/>
    <w:rsid w:val="007F1965"/>
    <w:rsid w:val="007F2F0C"/>
    <w:rsid w:val="007F55A8"/>
    <w:rsid w:val="007F5A33"/>
    <w:rsid w:val="007F6743"/>
    <w:rsid w:val="00800FF0"/>
    <w:rsid w:val="00801C23"/>
    <w:rsid w:val="00802594"/>
    <w:rsid w:val="008031B8"/>
    <w:rsid w:val="00803431"/>
    <w:rsid w:val="008068A1"/>
    <w:rsid w:val="0081009E"/>
    <w:rsid w:val="00810A80"/>
    <w:rsid w:val="00811CE9"/>
    <w:rsid w:val="008142E9"/>
    <w:rsid w:val="00815575"/>
    <w:rsid w:val="00815B26"/>
    <w:rsid w:val="00815D63"/>
    <w:rsid w:val="0081753D"/>
    <w:rsid w:val="0082028B"/>
    <w:rsid w:val="0082049B"/>
    <w:rsid w:val="00822AAC"/>
    <w:rsid w:val="0082650E"/>
    <w:rsid w:val="00831B75"/>
    <w:rsid w:val="008352FC"/>
    <w:rsid w:val="008373CE"/>
    <w:rsid w:val="00840CA9"/>
    <w:rsid w:val="00841CD7"/>
    <w:rsid w:val="00841EC9"/>
    <w:rsid w:val="00841F07"/>
    <w:rsid w:val="0084219D"/>
    <w:rsid w:val="00845530"/>
    <w:rsid w:val="00855F9E"/>
    <w:rsid w:val="008561AB"/>
    <w:rsid w:val="00861E29"/>
    <w:rsid w:val="00867118"/>
    <w:rsid w:val="0087012B"/>
    <w:rsid w:val="008711B8"/>
    <w:rsid w:val="00872CEE"/>
    <w:rsid w:val="00873434"/>
    <w:rsid w:val="008735AC"/>
    <w:rsid w:val="00877A67"/>
    <w:rsid w:val="00887D0A"/>
    <w:rsid w:val="00887E65"/>
    <w:rsid w:val="00887E8D"/>
    <w:rsid w:val="0089019C"/>
    <w:rsid w:val="00895C65"/>
    <w:rsid w:val="00897E4E"/>
    <w:rsid w:val="00897E68"/>
    <w:rsid w:val="008A400A"/>
    <w:rsid w:val="008A5B40"/>
    <w:rsid w:val="008A615D"/>
    <w:rsid w:val="008B2635"/>
    <w:rsid w:val="008B59A2"/>
    <w:rsid w:val="008B5FA4"/>
    <w:rsid w:val="008B6F3A"/>
    <w:rsid w:val="008C160D"/>
    <w:rsid w:val="008C2FC3"/>
    <w:rsid w:val="008C4D99"/>
    <w:rsid w:val="008C62D0"/>
    <w:rsid w:val="008D0722"/>
    <w:rsid w:val="008D1EDD"/>
    <w:rsid w:val="008D2969"/>
    <w:rsid w:val="008D6695"/>
    <w:rsid w:val="008D7408"/>
    <w:rsid w:val="008E0030"/>
    <w:rsid w:val="008E03D2"/>
    <w:rsid w:val="008E3EDF"/>
    <w:rsid w:val="008E43FC"/>
    <w:rsid w:val="008E5881"/>
    <w:rsid w:val="008E6F01"/>
    <w:rsid w:val="008F1727"/>
    <w:rsid w:val="008F59C3"/>
    <w:rsid w:val="008F5D42"/>
    <w:rsid w:val="008F5F44"/>
    <w:rsid w:val="008F73AB"/>
    <w:rsid w:val="009002CC"/>
    <w:rsid w:val="0090036D"/>
    <w:rsid w:val="0090054E"/>
    <w:rsid w:val="00900C21"/>
    <w:rsid w:val="009027F7"/>
    <w:rsid w:val="00905642"/>
    <w:rsid w:val="0090584B"/>
    <w:rsid w:val="00906F4C"/>
    <w:rsid w:val="00907495"/>
    <w:rsid w:val="00907B05"/>
    <w:rsid w:val="00914292"/>
    <w:rsid w:val="00916670"/>
    <w:rsid w:val="00922A7B"/>
    <w:rsid w:val="0092741B"/>
    <w:rsid w:val="00931F2F"/>
    <w:rsid w:val="00936ED5"/>
    <w:rsid w:val="00940C0F"/>
    <w:rsid w:val="009433CE"/>
    <w:rsid w:val="0094392C"/>
    <w:rsid w:val="00946F2A"/>
    <w:rsid w:val="00947CF2"/>
    <w:rsid w:val="00953D14"/>
    <w:rsid w:val="00956882"/>
    <w:rsid w:val="00957834"/>
    <w:rsid w:val="009624F7"/>
    <w:rsid w:val="00962D18"/>
    <w:rsid w:val="009717A3"/>
    <w:rsid w:val="00972ADD"/>
    <w:rsid w:val="00973683"/>
    <w:rsid w:val="0097449F"/>
    <w:rsid w:val="00981701"/>
    <w:rsid w:val="0098493B"/>
    <w:rsid w:val="00994227"/>
    <w:rsid w:val="00995C3C"/>
    <w:rsid w:val="009A1F77"/>
    <w:rsid w:val="009A2A0C"/>
    <w:rsid w:val="009A2D1E"/>
    <w:rsid w:val="009A33A9"/>
    <w:rsid w:val="009A4DFB"/>
    <w:rsid w:val="009A637B"/>
    <w:rsid w:val="009B56C6"/>
    <w:rsid w:val="009B572B"/>
    <w:rsid w:val="009C27E1"/>
    <w:rsid w:val="009C5D57"/>
    <w:rsid w:val="009C693C"/>
    <w:rsid w:val="009D02B6"/>
    <w:rsid w:val="009D7384"/>
    <w:rsid w:val="009E022E"/>
    <w:rsid w:val="009E436C"/>
    <w:rsid w:val="009E47F8"/>
    <w:rsid w:val="009F462E"/>
    <w:rsid w:val="009F5823"/>
    <w:rsid w:val="00A00BBE"/>
    <w:rsid w:val="00A051E8"/>
    <w:rsid w:val="00A05E3F"/>
    <w:rsid w:val="00A10DDB"/>
    <w:rsid w:val="00A12954"/>
    <w:rsid w:val="00A14DFC"/>
    <w:rsid w:val="00A2273C"/>
    <w:rsid w:val="00A2405B"/>
    <w:rsid w:val="00A24D05"/>
    <w:rsid w:val="00A26F8E"/>
    <w:rsid w:val="00A30CA5"/>
    <w:rsid w:val="00A31921"/>
    <w:rsid w:val="00A351DD"/>
    <w:rsid w:val="00A3587E"/>
    <w:rsid w:val="00A359FC"/>
    <w:rsid w:val="00A404A9"/>
    <w:rsid w:val="00A4227E"/>
    <w:rsid w:val="00A428DF"/>
    <w:rsid w:val="00A438D5"/>
    <w:rsid w:val="00A46EF9"/>
    <w:rsid w:val="00A50F36"/>
    <w:rsid w:val="00A51CDA"/>
    <w:rsid w:val="00A52B80"/>
    <w:rsid w:val="00A53B55"/>
    <w:rsid w:val="00A621FB"/>
    <w:rsid w:val="00A63901"/>
    <w:rsid w:val="00A64B51"/>
    <w:rsid w:val="00A65833"/>
    <w:rsid w:val="00A701D0"/>
    <w:rsid w:val="00A7042F"/>
    <w:rsid w:val="00A751E2"/>
    <w:rsid w:val="00A7594E"/>
    <w:rsid w:val="00A80686"/>
    <w:rsid w:val="00A92E67"/>
    <w:rsid w:val="00A92E92"/>
    <w:rsid w:val="00A954D9"/>
    <w:rsid w:val="00A95E74"/>
    <w:rsid w:val="00AA15F4"/>
    <w:rsid w:val="00AA300F"/>
    <w:rsid w:val="00AA3311"/>
    <w:rsid w:val="00AA3C9F"/>
    <w:rsid w:val="00AA4EE9"/>
    <w:rsid w:val="00AA628A"/>
    <w:rsid w:val="00AA69EF"/>
    <w:rsid w:val="00AB5CBD"/>
    <w:rsid w:val="00AB66BE"/>
    <w:rsid w:val="00AC174A"/>
    <w:rsid w:val="00AC28CE"/>
    <w:rsid w:val="00AC47C2"/>
    <w:rsid w:val="00AD170D"/>
    <w:rsid w:val="00AD3865"/>
    <w:rsid w:val="00AD52E8"/>
    <w:rsid w:val="00AD558A"/>
    <w:rsid w:val="00AD5F54"/>
    <w:rsid w:val="00AD6573"/>
    <w:rsid w:val="00AD7846"/>
    <w:rsid w:val="00AE1BE3"/>
    <w:rsid w:val="00AE1C1B"/>
    <w:rsid w:val="00AE2367"/>
    <w:rsid w:val="00AE4E05"/>
    <w:rsid w:val="00AE5CDE"/>
    <w:rsid w:val="00AE7B2D"/>
    <w:rsid w:val="00AF0621"/>
    <w:rsid w:val="00AF0742"/>
    <w:rsid w:val="00AF0EDF"/>
    <w:rsid w:val="00AF15A0"/>
    <w:rsid w:val="00AF1AE4"/>
    <w:rsid w:val="00B00FEC"/>
    <w:rsid w:val="00B017B0"/>
    <w:rsid w:val="00B106B1"/>
    <w:rsid w:val="00B1116A"/>
    <w:rsid w:val="00B13144"/>
    <w:rsid w:val="00B13FC4"/>
    <w:rsid w:val="00B143D7"/>
    <w:rsid w:val="00B14BEF"/>
    <w:rsid w:val="00B163C4"/>
    <w:rsid w:val="00B17C5A"/>
    <w:rsid w:val="00B2005C"/>
    <w:rsid w:val="00B211C6"/>
    <w:rsid w:val="00B216DE"/>
    <w:rsid w:val="00B233FC"/>
    <w:rsid w:val="00B3467A"/>
    <w:rsid w:val="00B350CA"/>
    <w:rsid w:val="00B36758"/>
    <w:rsid w:val="00B37E9F"/>
    <w:rsid w:val="00B37F44"/>
    <w:rsid w:val="00B41481"/>
    <w:rsid w:val="00B437AD"/>
    <w:rsid w:val="00B44931"/>
    <w:rsid w:val="00B461CB"/>
    <w:rsid w:val="00B46405"/>
    <w:rsid w:val="00B50EAA"/>
    <w:rsid w:val="00B5108A"/>
    <w:rsid w:val="00B53845"/>
    <w:rsid w:val="00B559AD"/>
    <w:rsid w:val="00B56DBC"/>
    <w:rsid w:val="00B66FEF"/>
    <w:rsid w:val="00B67E5B"/>
    <w:rsid w:val="00B75CB6"/>
    <w:rsid w:val="00B7673A"/>
    <w:rsid w:val="00B84FC2"/>
    <w:rsid w:val="00B91190"/>
    <w:rsid w:val="00B952A8"/>
    <w:rsid w:val="00B96706"/>
    <w:rsid w:val="00B9771C"/>
    <w:rsid w:val="00BA223E"/>
    <w:rsid w:val="00BA63E5"/>
    <w:rsid w:val="00BA77C6"/>
    <w:rsid w:val="00BB62F6"/>
    <w:rsid w:val="00BB6F50"/>
    <w:rsid w:val="00BB74A4"/>
    <w:rsid w:val="00BC070A"/>
    <w:rsid w:val="00BC57F8"/>
    <w:rsid w:val="00BC6C13"/>
    <w:rsid w:val="00BD351A"/>
    <w:rsid w:val="00BD443F"/>
    <w:rsid w:val="00BD498C"/>
    <w:rsid w:val="00BE1C91"/>
    <w:rsid w:val="00BE2073"/>
    <w:rsid w:val="00BE33DF"/>
    <w:rsid w:val="00BE6279"/>
    <w:rsid w:val="00BF3079"/>
    <w:rsid w:val="00BF7BF2"/>
    <w:rsid w:val="00C016B7"/>
    <w:rsid w:val="00C023F3"/>
    <w:rsid w:val="00C10A52"/>
    <w:rsid w:val="00C12AD5"/>
    <w:rsid w:val="00C13291"/>
    <w:rsid w:val="00C2003E"/>
    <w:rsid w:val="00C26108"/>
    <w:rsid w:val="00C31F9B"/>
    <w:rsid w:val="00C35AB1"/>
    <w:rsid w:val="00C35FD4"/>
    <w:rsid w:val="00C36209"/>
    <w:rsid w:val="00C40A29"/>
    <w:rsid w:val="00C423E2"/>
    <w:rsid w:val="00C42679"/>
    <w:rsid w:val="00C454AF"/>
    <w:rsid w:val="00C54C7E"/>
    <w:rsid w:val="00C60C20"/>
    <w:rsid w:val="00C61320"/>
    <w:rsid w:val="00C613A7"/>
    <w:rsid w:val="00C61C60"/>
    <w:rsid w:val="00C65A50"/>
    <w:rsid w:val="00C66A5E"/>
    <w:rsid w:val="00C67834"/>
    <w:rsid w:val="00C72B0E"/>
    <w:rsid w:val="00C7456D"/>
    <w:rsid w:val="00C76ABE"/>
    <w:rsid w:val="00C84282"/>
    <w:rsid w:val="00C865FB"/>
    <w:rsid w:val="00C90189"/>
    <w:rsid w:val="00C90B2E"/>
    <w:rsid w:val="00C91829"/>
    <w:rsid w:val="00C91BBD"/>
    <w:rsid w:val="00C91D41"/>
    <w:rsid w:val="00C926CF"/>
    <w:rsid w:val="00C93B0B"/>
    <w:rsid w:val="00C95A9F"/>
    <w:rsid w:val="00CA202E"/>
    <w:rsid w:val="00CA465F"/>
    <w:rsid w:val="00CA49E8"/>
    <w:rsid w:val="00CA5D17"/>
    <w:rsid w:val="00CB1B90"/>
    <w:rsid w:val="00CB209E"/>
    <w:rsid w:val="00CB2F4D"/>
    <w:rsid w:val="00CB3CFE"/>
    <w:rsid w:val="00CB4B0A"/>
    <w:rsid w:val="00CB58E6"/>
    <w:rsid w:val="00CC15F3"/>
    <w:rsid w:val="00CC1E75"/>
    <w:rsid w:val="00CC5ECF"/>
    <w:rsid w:val="00CC60AD"/>
    <w:rsid w:val="00CD04EB"/>
    <w:rsid w:val="00CD183A"/>
    <w:rsid w:val="00CD2B2B"/>
    <w:rsid w:val="00CD6454"/>
    <w:rsid w:val="00CD7263"/>
    <w:rsid w:val="00CE0A39"/>
    <w:rsid w:val="00CE6C7B"/>
    <w:rsid w:val="00CF0A99"/>
    <w:rsid w:val="00CF1DDC"/>
    <w:rsid w:val="00CF3752"/>
    <w:rsid w:val="00CF4944"/>
    <w:rsid w:val="00CF4E86"/>
    <w:rsid w:val="00CF6E57"/>
    <w:rsid w:val="00D010F5"/>
    <w:rsid w:val="00D017E4"/>
    <w:rsid w:val="00D02FBB"/>
    <w:rsid w:val="00D03A3C"/>
    <w:rsid w:val="00D1051C"/>
    <w:rsid w:val="00D13442"/>
    <w:rsid w:val="00D14984"/>
    <w:rsid w:val="00D202C0"/>
    <w:rsid w:val="00D26219"/>
    <w:rsid w:val="00D26865"/>
    <w:rsid w:val="00D269A7"/>
    <w:rsid w:val="00D2753E"/>
    <w:rsid w:val="00D30EB2"/>
    <w:rsid w:val="00D312D8"/>
    <w:rsid w:val="00D31579"/>
    <w:rsid w:val="00D3187D"/>
    <w:rsid w:val="00D31937"/>
    <w:rsid w:val="00D320DF"/>
    <w:rsid w:val="00D33097"/>
    <w:rsid w:val="00D35174"/>
    <w:rsid w:val="00D35B22"/>
    <w:rsid w:val="00D36370"/>
    <w:rsid w:val="00D36DBA"/>
    <w:rsid w:val="00D37039"/>
    <w:rsid w:val="00D37F61"/>
    <w:rsid w:val="00D42756"/>
    <w:rsid w:val="00D45ABC"/>
    <w:rsid w:val="00D46C5E"/>
    <w:rsid w:val="00D47209"/>
    <w:rsid w:val="00D505CA"/>
    <w:rsid w:val="00D54B06"/>
    <w:rsid w:val="00D54B42"/>
    <w:rsid w:val="00D55167"/>
    <w:rsid w:val="00D5630A"/>
    <w:rsid w:val="00D57F5C"/>
    <w:rsid w:val="00D61E62"/>
    <w:rsid w:val="00D656F2"/>
    <w:rsid w:val="00D86765"/>
    <w:rsid w:val="00D86C9B"/>
    <w:rsid w:val="00D908D5"/>
    <w:rsid w:val="00D91245"/>
    <w:rsid w:val="00D91519"/>
    <w:rsid w:val="00D91DA8"/>
    <w:rsid w:val="00D93733"/>
    <w:rsid w:val="00DA1A5C"/>
    <w:rsid w:val="00DA215F"/>
    <w:rsid w:val="00DA54DF"/>
    <w:rsid w:val="00DA65B8"/>
    <w:rsid w:val="00DA69FC"/>
    <w:rsid w:val="00DB31B8"/>
    <w:rsid w:val="00DB43AA"/>
    <w:rsid w:val="00DB6640"/>
    <w:rsid w:val="00DB7177"/>
    <w:rsid w:val="00DB7191"/>
    <w:rsid w:val="00DC194D"/>
    <w:rsid w:val="00DC3157"/>
    <w:rsid w:val="00DC36F9"/>
    <w:rsid w:val="00DC6064"/>
    <w:rsid w:val="00DC7C07"/>
    <w:rsid w:val="00DD0865"/>
    <w:rsid w:val="00DD0EB5"/>
    <w:rsid w:val="00DD1B16"/>
    <w:rsid w:val="00DD200E"/>
    <w:rsid w:val="00DD34AF"/>
    <w:rsid w:val="00DD58DA"/>
    <w:rsid w:val="00DD7872"/>
    <w:rsid w:val="00DD7CBC"/>
    <w:rsid w:val="00DE0523"/>
    <w:rsid w:val="00DE1C7F"/>
    <w:rsid w:val="00DE5CFC"/>
    <w:rsid w:val="00DF0F85"/>
    <w:rsid w:val="00DF22DE"/>
    <w:rsid w:val="00DF2C67"/>
    <w:rsid w:val="00DF3B3B"/>
    <w:rsid w:val="00DF463B"/>
    <w:rsid w:val="00DF6433"/>
    <w:rsid w:val="00E0551A"/>
    <w:rsid w:val="00E06B41"/>
    <w:rsid w:val="00E15826"/>
    <w:rsid w:val="00E179BF"/>
    <w:rsid w:val="00E17A1B"/>
    <w:rsid w:val="00E26935"/>
    <w:rsid w:val="00E27C92"/>
    <w:rsid w:val="00E325DD"/>
    <w:rsid w:val="00E32FBD"/>
    <w:rsid w:val="00E40F53"/>
    <w:rsid w:val="00E4499F"/>
    <w:rsid w:val="00E45060"/>
    <w:rsid w:val="00E45762"/>
    <w:rsid w:val="00E51BE0"/>
    <w:rsid w:val="00E528BC"/>
    <w:rsid w:val="00E56930"/>
    <w:rsid w:val="00E56CD9"/>
    <w:rsid w:val="00E60909"/>
    <w:rsid w:val="00E63D8F"/>
    <w:rsid w:val="00E6440D"/>
    <w:rsid w:val="00E7025B"/>
    <w:rsid w:val="00E70C19"/>
    <w:rsid w:val="00E70C38"/>
    <w:rsid w:val="00E70EC4"/>
    <w:rsid w:val="00E73860"/>
    <w:rsid w:val="00E74793"/>
    <w:rsid w:val="00E7529C"/>
    <w:rsid w:val="00E761FE"/>
    <w:rsid w:val="00E76247"/>
    <w:rsid w:val="00E77D5D"/>
    <w:rsid w:val="00E77D76"/>
    <w:rsid w:val="00E8079B"/>
    <w:rsid w:val="00E80F02"/>
    <w:rsid w:val="00E845ED"/>
    <w:rsid w:val="00E85B01"/>
    <w:rsid w:val="00E878B8"/>
    <w:rsid w:val="00E87F19"/>
    <w:rsid w:val="00E91238"/>
    <w:rsid w:val="00E94907"/>
    <w:rsid w:val="00EA0783"/>
    <w:rsid w:val="00EA3304"/>
    <w:rsid w:val="00EA5A66"/>
    <w:rsid w:val="00EA6451"/>
    <w:rsid w:val="00EA67EB"/>
    <w:rsid w:val="00EA6808"/>
    <w:rsid w:val="00EA76BD"/>
    <w:rsid w:val="00EB0A88"/>
    <w:rsid w:val="00EB4905"/>
    <w:rsid w:val="00EB69D7"/>
    <w:rsid w:val="00EB6F6C"/>
    <w:rsid w:val="00EC04AE"/>
    <w:rsid w:val="00EC12D3"/>
    <w:rsid w:val="00EC23F2"/>
    <w:rsid w:val="00EC354F"/>
    <w:rsid w:val="00EC3D88"/>
    <w:rsid w:val="00EC41DA"/>
    <w:rsid w:val="00EC642A"/>
    <w:rsid w:val="00ED0D5A"/>
    <w:rsid w:val="00ED1D88"/>
    <w:rsid w:val="00ED4CBE"/>
    <w:rsid w:val="00ED6026"/>
    <w:rsid w:val="00ED6630"/>
    <w:rsid w:val="00EE2A46"/>
    <w:rsid w:val="00EE4518"/>
    <w:rsid w:val="00EE7EFA"/>
    <w:rsid w:val="00EF0C04"/>
    <w:rsid w:val="00EF15F2"/>
    <w:rsid w:val="00EF3749"/>
    <w:rsid w:val="00EF48A3"/>
    <w:rsid w:val="00F00663"/>
    <w:rsid w:val="00F025E1"/>
    <w:rsid w:val="00F03F16"/>
    <w:rsid w:val="00F071F0"/>
    <w:rsid w:val="00F13C39"/>
    <w:rsid w:val="00F141D2"/>
    <w:rsid w:val="00F14A20"/>
    <w:rsid w:val="00F14E55"/>
    <w:rsid w:val="00F20681"/>
    <w:rsid w:val="00F2126D"/>
    <w:rsid w:val="00F30F44"/>
    <w:rsid w:val="00F31D92"/>
    <w:rsid w:val="00F32D05"/>
    <w:rsid w:val="00F43D43"/>
    <w:rsid w:val="00F43DC7"/>
    <w:rsid w:val="00F4613B"/>
    <w:rsid w:val="00F50A66"/>
    <w:rsid w:val="00F51CED"/>
    <w:rsid w:val="00F53AC3"/>
    <w:rsid w:val="00F53E36"/>
    <w:rsid w:val="00F53ED0"/>
    <w:rsid w:val="00F542E5"/>
    <w:rsid w:val="00F5769B"/>
    <w:rsid w:val="00F60C71"/>
    <w:rsid w:val="00F61722"/>
    <w:rsid w:val="00F61E32"/>
    <w:rsid w:val="00F63395"/>
    <w:rsid w:val="00F64855"/>
    <w:rsid w:val="00F65C6C"/>
    <w:rsid w:val="00F707A9"/>
    <w:rsid w:val="00F70FAD"/>
    <w:rsid w:val="00F71965"/>
    <w:rsid w:val="00F71C26"/>
    <w:rsid w:val="00F75583"/>
    <w:rsid w:val="00F76006"/>
    <w:rsid w:val="00F765F3"/>
    <w:rsid w:val="00F7774A"/>
    <w:rsid w:val="00F77C57"/>
    <w:rsid w:val="00F83C92"/>
    <w:rsid w:val="00F85812"/>
    <w:rsid w:val="00F869A4"/>
    <w:rsid w:val="00F903AF"/>
    <w:rsid w:val="00F918AC"/>
    <w:rsid w:val="00F94E19"/>
    <w:rsid w:val="00F95CBD"/>
    <w:rsid w:val="00FA0327"/>
    <w:rsid w:val="00FA1ADC"/>
    <w:rsid w:val="00FA25F5"/>
    <w:rsid w:val="00FA443D"/>
    <w:rsid w:val="00FA4A1D"/>
    <w:rsid w:val="00FA5252"/>
    <w:rsid w:val="00FA5C43"/>
    <w:rsid w:val="00FA6078"/>
    <w:rsid w:val="00FB0BD9"/>
    <w:rsid w:val="00FB0C51"/>
    <w:rsid w:val="00FB2124"/>
    <w:rsid w:val="00FB34D0"/>
    <w:rsid w:val="00FC00B5"/>
    <w:rsid w:val="00FC0B21"/>
    <w:rsid w:val="00FC1617"/>
    <w:rsid w:val="00FC33D2"/>
    <w:rsid w:val="00FC3969"/>
    <w:rsid w:val="00FC7983"/>
    <w:rsid w:val="00FD0CAF"/>
    <w:rsid w:val="00FD44B2"/>
    <w:rsid w:val="00FD5C07"/>
    <w:rsid w:val="00FD6C4A"/>
    <w:rsid w:val="00FE0974"/>
    <w:rsid w:val="00FE1666"/>
    <w:rsid w:val="00FE3988"/>
    <w:rsid w:val="00FE4704"/>
    <w:rsid w:val="00FE7CD3"/>
    <w:rsid w:val="00FF0B6F"/>
    <w:rsid w:val="00FF68F7"/>
    <w:rsid w:val="00FF7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D2676"/>
  <w14:defaultImageDpi w14:val="0"/>
  <w15:docId w15:val="{77335276-4DEB-4B5B-852E-E4B1835D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66CC"/>
    <w:rPr>
      <w:sz w:val="24"/>
      <w:szCs w:val="24"/>
    </w:rPr>
  </w:style>
  <w:style w:type="paragraph" w:styleId="Titolo3">
    <w:name w:val="heading 3"/>
    <w:basedOn w:val="Normale"/>
    <w:next w:val="Normale"/>
    <w:link w:val="Titolo3Carattere"/>
    <w:uiPriority w:val="9"/>
    <w:qFormat/>
    <w:rsid w:val="007B66CC"/>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qFormat/>
    <w:rsid w:val="007B66CC"/>
    <w:pPr>
      <w:keepNext/>
      <w:jc w:val="both"/>
      <w:outlineLvl w:val="3"/>
    </w:pPr>
    <w:rPr>
      <w:szCs w:val="20"/>
      <w:lang w:val="en-GB" w:eastAsia="en-US"/>
    </w:rPr>
  </w:style>
  <w:style w:type="paragraph" w:styleId="Titolo5">
    <w:name w:val="heading 5"/>
    <w:basedOn w:val="Normale"/>
    <w:next w:val="Normale"/>
    <w:link w:val="Titolo5Carattere"/>
    <w:uiPriority w:val="9"/>
    <w:qFormat/>
    <w:rsid w:val="007B66CC"/>
    <w:pPr>
      <w:keepNext/>
      <w:jc w:val="both"/>
      <w:outlineLvl w:val="4"/>
    </w:pPr>
    <w:rPr>
      <w:b/>
      <w:i/>
      <w:szCs w:val="20"/>
      <w:lang w:eastAsia="en-US"/>
    </w:rPr>
  </w:style>
  <w:style w:type="paragraph" w:styleId="Titolo6">
    <w:name w:val="heading 6"/>
    <w:basedOn w:val="Normale"/>
    <w:next w:val="Normale"/>
    <w:link w:val="Titolo6Carattere"/>
    <w:uiPriority w:val="9"/>
    <w:qFormat/>
    <w:rsid w:val="007B66CC"/>
    <w:pPr>
      <w:keepNext/>
      <w:jc w:val="both"/>
      <w:outlineLvl w:val="5"/>
    </w:pPr>
    <w:rPr>
      <w:b/>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locked/>
    <w:rsid w:val="007B66CC"/>
    <w:rPr>
      <w:rFonts w:ascii="Cambria" w:hAnsi="Cambria" w:cs="Times New Roman"/>
      <w:b/>
      <w:color w:val="4F81BD"/>
      <w:sz w:val="24"/>
      <w:lang w:val="it-IT" w:eastAsia="it-IT"/>
    </w:rPr>
  </w:style>
  <w:style w:type="character" w:customStyle="1" w:styleId="Titolo4Carattere">
    <w:name w:val="Titolo 4 Carattere"/>
    <w:basedOn w:val="Carpredefinitoparagrafo"/>
    <w:link w:val="Titolo4"/>
    <w:uiPriority w:val="9"/>
    <w:locked/>
    <w:rsid w:val="007B66CC"/>
    <w:rPr>
      <w:rFonts w:cs="Times New Roman"/>
      <w:sz w:val="24"/>
      <w:lang w:val="en-GB" w:eastAsia="en-US"/>
    </w:rPr>
  </w:style>
  <w:style w:type="character" w:customStyle="1" w:styleId="Titolo5Carattere">
    <w:name w:val="Titolo 5 Carattere"/>
    <w:basedOn w:val="Carpredefinitoparagrafo"/>
    <w:link w:val="Titolo5"/>
    <w:uiPriority w:val="9"/>
    <w:locked/>
    <w:rsid w:val="007B66CC"/>
    <w:rPr>
      <w:rFonts w:cs="Times New Roman"/>
      <w:b/>
      <w:i/>
      <w:sz w:val="24"/>
      <w:lang w:val="it-IT" w:eastAsia="en-US"/>
    </w:rPr>
  </w:style>
  <w:style w:type="character" w:customStyle="1" w:styleId="Titolo6Carattere">
    <w:name w:val="Titolo 6 Carattere"/>
    <w:basedOn w:val="Carpredefinitoparagrafo"/>
    <w:link w:val="Titolo6"/>
    <w:uiPriority w:val="9"/>
    <w:locked/>
    <w:rsid w:val="007B66CC"/>
    <w:rPr>
      <w:rFonts w:cs="Times New Roman"/>
      <w:b/>
      <w:sz w:val="24"/>
      <w:lang w:val="en-GB" w:eastAsia="en-US"/>
    </w:rPr>
  </w:style>
  <w:style w:type="paragraph" w:styleId="Titolo">
    <w:name w:val="Title"/>
    <w:basedOn w:val="Normale"/>
    <w:link w:val="TitoloCarattere"/>
    <w:uiPriority w:val="10"/>
    <w:qFormat/>
    <w:rsid w:val="007B66CC"/>
    <w:pPr>
      <w:jc w:val="center"/>
    </w:pPr>
    <w:rPr>
      <w:b/>
      <w:i/>
      <w:sz w:val="28"/>
      <w:szCs w:val="20"/>
      <w:lang w:eastAsia="en-US"/>
    </w:rPr>
  </w:style>
  <w:style w:type="character" w:customStyle="1" w:styleId="TitoloCarattere">
    <w:name w:val="Titolo Carattere"/>
    <w:basedOn w:val="Carpredefinitoparagrafo"/>
    <w:link w:val="Titolo"/>
    <w:uiPriority w:val="10"/>
    <w:locked/>
    <w:rsid w:val="007B66CC"/>
    <w:rPr>
      <w:rFonts w:cs="Times New Roman"/>
      <w:b/>
      <w:i/>
      <w:sz w:val="28"/>
      <w:lang w:val="it-IT" w:eastAsia="en-US"/>
    </w:rPr>
  </w:style>
  <w:style w:type="paragraph" w:styleId="Rientrocorpodeltesto">
    <w:name w:val="Body Text Indent"/>
    <w:basedOn w:val="Normale"/>
    <w:link w:val="RientrocorpodeltestoCarattere"/>
    <w:uiPriority w:val="99"/>
    <w:rsid w:val="007B66CC"/>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locked/>
    <w:rsid w:val="007B66CC"/>
    <w:rPr>
      <w:rFonts w:cs="Times New Roman"/>
      <w:b/>
      <w:lang w:val="en-GB" w:eastAsia="en-US"/>
    </w:rPr>
  </w:style>
  <w:style w:type="paragraph" w:styleId="Corpotesto">
    <w:name w:val="Body Text"/>
    <w:basedOn w:val="Normale"/>
    <w:link w:val="CorpotestoCarattere"/>
    <w:uiPriority w:val="99"/>
    <w:rsid w:val="007B66CC"/>
    <w:pPr>
      <w:jc w:val="center"/>
    </w:pPr>
    <w:rPr>
      <w:caps/>
      <w:sz w:val="20"/>
      <w:szCs w:val="20"/>
      <w:lang w:val="en-GB" w:eastAsia="en-US"/>
    </w:rPr>
  </w:style>
  <w:style w:type="character" w:customStyle="1" w:styleId="CorpotestoCarattere">
    <w:name w:val="Corpo testo Carattere"/>
    <w:basedOn w:val="Carpredefinitoparagrafo"/>
    <w:link w:val="Corpotesto"/>
    <w:uiPriority w:val="99"/>
    <w:locked/>
    <w:rsid w:val="007B66CC"/>
    <w:rPr>
      <w:rFonts w:cs="Times New Roman"/>
      <w:caps/>
      <w:lang w:val="en-GB" w:eastAsia="en-US"/>
    </w:rPr>
  </w:style>
  <w:style w:type="paragraph" w:styleId="Corpodeltesto2">
    <w:name w:val="Body Text 2"/>
    <w:basedOn w:val="Normale"/>
    <w:link w:val="Corpodeltesto2Carattere"/>
    <w:uiPriority w:val="99"/>
    <w:rsid w:val="007B66CC"/>
    <w:pPr>
      <w:jc w:val="both"/>
    </w:pPr>
    <w:rPr>
      <w:lang w:eastAsia="en-US"/>
    </w:rPr>
  </w:style>
  <w:style w:type="character" w:customStyle="1" w:styleId="Corpodeltesto2Carattere">
    <w:name w:val="Corpo del testo 2 Carattere"/>
    <w:basedOn w:val="Carpredefinitoparagrafo"/>
    <w:link w:val="Corpodeltesto2"/>
    <w:uiPriority w:val="99"/>
    <w:locked/>
    <w:rsid w:val="007B66CC"/>
    <w:rPr>
      <w:rFonts w:cs="Times New Roman"/>
      <w:sz w:val="24"/>
      <w:lang w:val="it-IT" w:eastAsia="en-US"/>
    </w:rPr>
  </w:style>
  <w:style w:type="paragraph" w:styleId="Corpodeltesto3">
    <w:name w:val="Body Text 3"/>
    <w:basedOn w:val="Normale"/>
    <w:link w:val="Corpodeltesto3Carattere"/>
    <w:uiPriority w:val="99"/>
    <w:rsid w:val="007B66CC"/>
    <w:pPr>
      <w:jc w:val="both"/>
    </w:pPr>
    <w:rPr>
      <w:b/>
      <w:szCs w:val="20"/>
      <w:lang w:val="en-US" w:eastAsia="en-US"/>
    </w:rPr>
  </w:style>
  <w:style w:type="character" w:customStyle="1" w:styleId="Corpodeltesto3Carattere">
    <w:name w:val="Corpo del testo 3 Carattere"/>
    <w:basedOn w:val="Carpredefinitoparagrafo"/>
    <w:link w:val="Corpodeltesto3"/>
    <w:uiPriority w:val="99"/>
    <w:locked/>
    <w:rsid w:val="007B66CC"/>
    <w:rPr>
      <w:rFonts w:cs="Times New Roman"/>
      <w:b/>
      <w:sz w:val="24"/>
      <w:lang w:val="en-US" w:eastAsia="en-US"/>
    </w:rPr>
  </w:style>
  <w:style w:type="character" w:styleId="Collegamentoipertestuale">
    <w:name w:val="Hyperlink"/>
    <w:basedOn w:val="Carpredefinitoparagrafo"/>
    <w:uiPriority w:val="99"/>
    <w:rsid w:val="00845530"/>
    <w:rPr>
      <w:rFonts w:cs="Times New Roman"/>
      <w:color w:val="0000FF"/>
      <w:u w:val="single"/>
    </w:rPr>
  </w:style>
  <w:style w:type="character" w:styleId="Rimandocommento">
    <w:name w:val="annotation reference"/>
    <w:basedOn w:val="Carpredefinitoparagrafo"/>
    <w:uiPriority w:val="99"/>
    <w:semiHidden/>
    <w:rsid w:val="00FE4704"/>
    <w:rPr>
      <w:rFonts w:cs="Times New Roman"/>
      <w:sz w:val="16"/>
    </w:rPr>
  </w:style>
  <w:style w:type="paragraph" w:styleId="Testocommento">
    <w:name w:val="annotation text"/>
    <w:basedOn w:val="Normale"/>
    <w:link w:val="TestocommentoCarattere"/>
    <w:uiPriority w:val="99"/>
    <w:rsid w:val="00FE4704"/>
    <w:rPr>
      <w:sz w:val="20"/>
      <w:szCs w:val="20"/>
    </w:rPr>
  </w:style>
  <w:style w:type="character" w:customStyle="1" w:styleId="TestocommentoCarattere">
    <w:name w:val="Testo commento Carattere"/>
    <w:basedOn w:val="Carpredefinitoparagrafo"/>
    <w:link w:val="Testocommento"/>
    <w:uiPriority w:val="99"/>
    <w:locked/>
    <w:rPr>
      <w:rFonts w:cs="Times New Roman"/>
    </w:rPr>
  </w:style>
  <w:style w:type="paragraph" w:styleId="Testofumetto">
    <w:name w:val="Balloon Text"/>
    <w:basedOn w:val="Normale"/>
    <w:link w:val="TestofumettoCarattere"/>
    <w:uiPriority w:val="99"/>
    <w:semiHidden/>
    <w:rsid w:val="00FE47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Pidipagina">
    <w:name w:val="footer"/>
    <w:basedOn w:val="Normale"/>
    <w:link w:val="PidipaginaCarattere"/>
    <w:uiPriority w:val="99"/>
    <w:rsid w:val="002732D4"/>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2732D4"/>
    <w:rPr>
      <w:rFonts w:cs="Times New Roman"/>
    </w:rPr>
  </w:style>
  <w:style w:type="paragraph" w:customStyle="1" w:styleId="OiaeaeiYiio2">
    <w:name w:val="O?ia eaeiYiio 2"/>
    <w:basedOn w:val="Normale"/>
    <w:rsid w:val="00922A7B"/>
    <w:pPr>
      <w:widowControl w:val="0"/>
      <w:jc w:val="right"/>
    </w:pPr>
    <w:rPr>
      <w:i/>
      <w:sz w:val="16"/>
      <w:szCs w:val="20"/>
      <w:lang w:val="en-US" w:eastAsia="ko-KR"/>
    </w:rPr>
  </w:style>
  <w:style w:type="character" w:customStyle="1" w:styleId="iceouttxt">
    <w:name w:val="iceouttxt"/>
    <w:rsid w:val="00A92E92"/>
  </w:style>
  <w:style w:type="paragraph" w:styleId="Paragrafoelenco">
    <w:name w:val="List Paragraph"/>
    <w:basedOn w:val="Normale"/>
    <w:uiPriority w:val="34"/>
    <w:qFormat/>
    <w:rsid w:val="00D03A3C"/>
    <w:pPr>
      <w:ind w:left="720"/>
      <w:contextualSpacing/>
    </w:pPr>
  </w:style>
  <w:style w:type="paragraph" w:styleId="Intestazione">
    <w:name w:val="header"/>
    <w:basedOn w:val="Normale"/>
    <w:link w:val="IntestazioneCarattere"/>
    <w:uiPriority w:val="99"/>
    <w:rsid w:val="00512740"/>
    <w:pPr>
      <w:tabs>
        <w:tab w:val="center" w:pos="4819"/>
        <w:tab w:val="right" w:pos="9638"/>
      </w:tabs>
    </w:pPr>
  </w:style>
  <w:style w:type="character" w:customStyle="1" w:styleId="IntestazioneCarattere">
    <w:name w:val="Intestazione Carattere"/>
    <w:basedOn w:val="Carpredefinitoparagrafo"/>
    <w:link w:val="Intestazione"/>
    <w:uiPriority w:val="99"/>
    <w:locked/>
    <w:rsid w:val="00512740"/>
    <w:rPr>
      <w:rFonts w:cs="Times New Roman"/>
      <w:sz w:val="24"/>
      <w:szCs w:val="24"/>
    </w:rPr>
  </w:style>
  <w:style w:type="paragraph" w:styleId="Revisione">
    <w:name w:val="Revision"/>
    <w:hidden/>
    <w:uiPriority w:val="99"/>
    <w:semiHidden/>
    <w:rsid w:val="00512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556">
      <w:marLeft w:val="0"/>
      <w:marRight w:val="0"/>
      <w:marTop w:val="0"/>
      <w:marBottom w:val="0"/>
      <w:divBdr>
        <w:top w:val="none" w:sz="0" w:space="0" w:color="auto"/>
        <w:left w:val="none" w:sz="0" w:space="0" w:color="auto"/>
        <w:bottom w:val="none" w:sz="0" w:space="0" w:color="auto"/>
        <w:right w:val="none" w:sz="0" w:space="0" w:color="auto"/>
      </w:divBdr>
    </w:div>
    <w:div w:id="102918557">
      <w:marLeft w:val="0"/>
      <w:marRight w:val="0"/>
      <w:marTop w:val="0"/>
      <w:marBottom w:val="0"/>
      <w:divBdr>
        <w:top w:val="none" w:sz="0" w:space="0" w:color="auto"/>
        <w:left w:val="none" w:sz="0" w:space="0" w:color="auto"/>
        <w:bottom w:val="none" w:sz="0" w:space="0" w:color="auto"/>
        <w:right w:val="none" w:sz="0" w:space="0" w:color="auto"/>
      </w:divBdr>
    </w:div>
    <w:div w:id="102918558">
      <w:marLeft w:val="0"/>
      <w:marRight w:val="0"/>
      <w:marTop w:val="0"/>
      <w:marBottom w:val="0"/>
      <w:divBdr>
        <w:top w:val="none" w:sz="0" w:space="0" w:color="auto"/>
        <w:left w:val="none" w:sz="0" w:space="0" w:color="auto"/>
        <w:bottom w:val="none" w:sz="0" w:space="0" w:color="auto"/>
        <w:right w:val="none" w:sz="0" w:space="0" w:color="auto"/>
      </w:divBdr>
    </w:div>
    <w:div w:id="102918559">
      <w:marLeft w:val="0"/>
      <w:marRight w:val="0"/>
      <w:marTop w:val="0"/>
      <w:marBottom w:val="0"/>
      <w:divBdr>
        <w:top w:val="none" w:sz="0" w:space="0" w:color="auto"/>
        <w:left w:val="none" w:sz="0" w:space="0" w:color="auto"/>
        <w:bottom w:val="none" w:sz="0" w:space="0" w:color="auto"/>
        <w:right w:val="none" w:sz="0" w:space="0" w:color="auto"/>
      </w:divBdr>
    </w:div>
    <w:div w:id="102918560">
      <w:marLeft w:val="0"/>
      <w:marRight w:val="0"/>
      <w:marTop w:val="0"/>
      <w:marBottom w:val="0"/>
      <w:divBdr>
        <w:top w:val="none" w:sz="0" w:space="0" w:color="auto"/>
        <w:left w:val="none" w:sz="0" w:space="0" w:color="auto"/>
        <w:bottom w:val="none" w:sz="0" w:space="0" w:color="auto"/>
        <w:right w:val="none" w:sz="0" w:space="0" w:color="auto"/>
      </w:divBdr>
    </w:div>
    <w:div w:id="102918561">
      <w:marLeft w:val="0"/>
      <w:marRight w:val="0"/>
      <w:marTop w:val="0"/>
      <w:marBottom w:val="0"/>
      <w:divBdr>
        <w:top w:val="none" w:sz="0" w:space="0" w:color="auto"/>
        <w:left w:val="none" w:sz="0" w:space="0" w:color="auto"/>
        <w:bottom w:val="none" w:sz="0" w:space="0" w:color="auto"/>
        <w:right w:val="none" w:sz="0" w:space="0" w:color="auto"/>
      </w:divBdr>
    </w:div>
    <w:div w:id="102918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8ABE-9D64-49BE-B4BA-30EE06F2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I Facoltà di Medicina e Chirurgia – Università</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acoltà di Medicina e Chirurgia – Università</dc:title>
  <dc:subject/>
  <dc:creator>Carmela</dc:creator>
  <cp:keywords/>
  <dc:description/>
  <cp:lastModifiedBy>Barbara  Desideri </cp:lastModifiedBy>
  <cp:revision>2</cp:revision>
  <cp:lastPrinted>2023-10-03T13:45:00Z</cp:lastPrinted>
  <dcterms:created xsi:type="dcterms:W3CDTF">2023-10-03T13:46:00Z</dcterms:created>
  <dcterms:modified xsi:type="dcterms:W3CDTF">2023-10-03T13:46:00Z</dcterms:modified>
</cp:coreProperties>
</file>